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18" w:rsidRDefault="00A42B18" w:rsidP="003C7C5F">
      <w:pPr>
        <w:pStyle w:val="af5"/>
        <w:ind w:left="5664" w:firstLine="708"/>
        <w:rPr>
          <w:sz w:val="24"/>
        </w:rPr>
      </w:pPr>
      <w:r>
        <w:rPr>
          <w:sz w:val="24"/>
        </w:rPr>
        <w:t xml:space="preserve">Приложение </w:t>
      </w:r>
      <w:r w:rsidR="0033057C">
        <w:rPr>
          <w:sz w:val="24"/>
        </w:rPr>
        <w:t xml:space="preserve"> </w:t>
      </w:r>
      <w:r>
        <w:rPr>
          <w:sz w:val="24"/>
        </w:rPr>
        <w:t xml:space="preserve">1 </w:t>
      </w:r>
    </w:p>
    <w:p w:rsidR="00A42B18" w:rsidRDefault="00A42B18" w:rsidP="003C7C5F">
      <w:pPr>
        <w:pStyle w:val="af5"/>
        <w:ind w:left="5664" w:firstLine="708"/>
        <w:rPr>
          <w:sz w:val="24"/>
        </w:rPr>
      </w:pPr>
      <w:r>
        <w:rPr>
          <w:sz w:val="24"/>
        </w:rPr>
        <w:t>к приказу УДО Гудермесского</w:t>
      </w:r>
    </w:p>
    <w:p w:rsidR="00A42B18" w:rsidRDefault="00A42B18" w:rsidP="003C7C5F">
      <w:pPr>
        <w:pStyle w:val="af5"/>
        <w:ind w:left="5664" w:firstLine="708"/>
        <w:rPr>
          <w:sz w:val="24"/>
        </w:rPr>
      </w:pPr>
      <w:r>
        <w:rPr>
          <w:sz w:val="24"/>
        </w:rPr>
        <w:t>муниципального района</w:t>
      </w:r>
    </w:p>
    <w:p w:rsidR="00A42B18" w:rsidRDefault="006B6F14" w:rsidP="003C7C5F">
      <w:pPr>
        <w:pStyle w:val="af5"/>
        <w:ind w:left="5664" w:firstLine="708"/>
        <w:rPr>
          <w:sz w:val="24"/>
        </w:rPr>
      </w:pPr>
      <w:r>
        <w:rPr>
          <w:sz w:val="24"/>
        </w:rPr>
        <w:t xml:space="preserve">от </w:t>
      </w:r>
      <w:r w:rsidR="004E2164">
        <w:rPr>
          <w:sz w:val="24"/>
        </w:rPr>
        <w:t>26</w:t>
      </w:r>
      <w:r>
        <w:rPr>
          <w:sz w:val="24"/>
        </w:rPr>
        <w:t>.</w:t>
      </w:r>
      <w:r w:rsidR="004E2164">
        <w:rPr>
          <w:sz w:val="24"/>
        </w:rPr>
        <w:t>09</w:t>
      </w:r>
      <w:r>
        <w:rPr>
          <w:sz w:val="24"/>
        </w:rPr>
        <w:t>.201</w:t>
      </w:r>
      <w:r w:rsidR="004E2164">
        <w:rPr>
          <w:sz w:val="24"/>
        </w:rPr>
        <w:t>7</w:t>
      </w:r>
      <w:r>
        <w:rPr>
          <w:sz w:val="24"/>
        </w:rPr>
        <w:t xml:space="preserve"> г. № ОД-</w:t>
      </w:r>
      <w:r w:rsidR="004E2164">
        <w:rPr>
          <w:sz w:val="24"/>
        </w:rPr>
        <w:t>5</w:t>
      </w:r>
      <w:r>
        <w:rPr>
          <w:sz w:val="24"/>
        </w:rPr>
        <w:t>7</w:t>
      </w:r>
    </w:p>
    <w:p w:rsidR="001477DD" w:rsidRDefault="001477DD" w:rsidP="00A42B1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867" w:right="18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477DD" w:rsidRDefault="001477DD" w:rsidP="00C424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67" w:right="1880"/>
        <w:rPr>
          <w:rFonts w:ascii="Times New Roman" w:hAnsi="Times New Roman" w:cs="Times New Roman"/>
          <w:b/>
          <w:bCs/>
          <w:sz w:val="26"/>
          <w:szCs w:val="26"/>
        </w:rPr>
      </w:pPr>
    </w:p>
    <w:p w:rsidR="001477DD" w:rsidRDefault="001477DD" w:rsidP="00C424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67" w:right="1880"/>
        <w:rPr>
          <w:rFonts w:ascii="Times New Roman" w:hAnsi="Times New Roman" w:cs="Times New Roman"/>
          <w:b/>
          <w:bCs/>
          <w:sz w:val="26"/>
          <w:szCs w:val="26"/>
        </w:rPr>
      </w:pPr>
    </w:p>
    <w:p w:rsidR="00A42B18" w:rsidRDefault="00A42B18" w:rsidP="00C42403">
      <w:pPr>
        <w:widowControl w:val="0"/>
        <w:overflowPunct w:val="0"/>
        <w:autoSpaceDE w:val="0"/>
        <w:autoSpaceDN w:val="0"/>
        <w:adjustRightInd w:val="0"/>
        <w:spacing w:before="0" w:after="0" w:line="240" w:lineRule="auto"/>
        <w:ind w:left="1867" w:right="18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2B1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42403" w:rsidRDefault="009002B3" w:rsidP="00C42403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B18">
        <w:rPr>
          <w:rFonts w:ascii="Times New Roman" w:hAnsi="Times New Roman" w:cs="Times New Roman"/>
          <w:b/>
          <w:bCs/>
          <w:sz w:val="28"/>
          <w:szCs w:val="28"/>
        </w:rPr>
        <w:t>о районном конкурсе</w:t>
      </w:r>
      <w:r w:rsidR="00FF5A4A" w:rsidRPr="00A42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B18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достижений</w:t>
      </w:r>
      <w:r w:rsidR="00FF5A4A" w:rsidRPr="00A42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3816" w:rsidRDefault="00BD172D" w:rsidP="00C42403">
      <w:pPr>
        <w:spacing w:before="0" w:after="0" w:line="240" w:lineRule="auto"/>
        <w:jc w:val="center"/>
        <w:rPr>
          <w:b/>
          <w:sz w:val="28"/>
          <w:szCs w:val="28"/>
        </w:rPr>
      </w:pPr>
      <w:r w:rsidRPr="00A42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403" w:rsidRPr="00C42403">
        <w:rPr>
          <w:rFonts w:ascii="Times New Roman" w:hAnsi="Times New Roman" w:cs="Times New Roman"/>
          <w:b/>
          <w:sz w:val="28"/>
          <w:szCs w:val="28"/>
        </w:rPr>
        <w:t>«</w:t>
      </w:r>
      <w:r w:rsidR="00FF4505">
        <w:rPr>
          <w:rFonts w:ascii="Times New Roman" w:hAnsi="Times New Roman" w:cs="Times New Roman"/>
          <w:b/>
          <w:sz w:val="28"/>
          <w:szCs w:val="28"/>
        </w:rPr>
        <w:t>Лучший педагог</w:t>
      </w:r>
      <w:r w:rsidR="00C42403" w:rsidRPr="00C42403">
        <w:rPr>
          <w:rFonts w:ascii="Times New Roman" w:hAnsi="Times New Roman" w:cs="Times New Roman"/>
          <w:b/>
          <w:sz w:val="28"/>
          <w:szCs w:val="28"/>
        </w:rPr>
        <w:t>»</w:t>
      </w:r>
    </w:p>
    <w:p w:rsidR="00C42403" w:rsidRPr="00C42403" w:rsidRDefault="00C42403" w:rsidP="00C42403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9002B3" w:rsidRPr="009D1DDC" w:rsidRDefault="009002B3" w:rsidP="009002B3">
      <w:pPr>
        <w:widowControl w:val="0"/>
        <w:autoSpaceDE w:val="0"/>
        <w:autoSpaceDN w:val="0"/>
        <w:adjustRightInd w:val="0"/>
        <w:spacing w:after="0" w:line="240" w:lineRule="auto"/>
        <w:ind w:left="3607"/>
        <w:rPr>
          <w:rFonts w:ascii="Times New Roman" w:hAnsi="Times New Roman" w:cs="Times New Roman"/>
          <w:sz w:val="28"/>
          <w:szCs w:val="28"/>
        </w:rPr>
      </w:pPr>
      <w:r w:rsidRPr="009D1DD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002B3" w:rsidRPr="009D1DDC" w:rsidRDefault="009002B3" w:rsidP="009002B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8"/>
          <w:szCs w:val="28"/>
        </w:rPr>
      </w:pPr>
    </w:p>
    <w:p w:rsidR="008A5DB6" w:rsidRPr="002202A1" w:rsidRDefault="008A5DB6" w:rsidP="002202A1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202A1">
        <w:rPr>
          <w:sz w:val="28"/>
          <w:szCs w:val="28"/>
          <w:bdr w:val="none" w:sz="0" w:space="0" w:color="auto" w:frame="1"/>
        </w:rPr>
        <w:t xml:space="preserve">Настоящее Положение определяет порядок организации и проведения конкурса </w:t>
      </w:r>
      <w:r w:rsidR="00C42403">
        <w:rPr>
          <w:sz w:val="28"/>
          <w:szCs w:val="28"/>
        </w:rPr>
        <w:t>«</w:t>
      </w:r>
      <w:r w:rsidR="00FF4505">
        <w:rPr>
          <w:sz w:val="28"/>
          <w:szCs w:val="28"/>
        </w:rPr>
        <w:t>Лучший педагог</w:t>
      </w:r>
      <w:r w:rsidRPr="002202A1">
        <w:rPr>
          <w:sz w:val="28"/>
          <w:szCs w:val="28"/>
        </w:rPr>
        <w:t>»</w:t>
      </w:r>
      <w:r w:rsidRPr="002202A1">
        <w:rPr>
          <w:sz w:val="28"/>
          <w:szCs w:val="28"/>
          <w:bdr w:val="none" w:sz="0" w:space="0" w:color="auto" w:frame="1"/>
        </w:rPr>
        <w:t xml:space="preserve"> среди педагогических работников учреждений </w:t>
      </w:r>
      <w:r w:rsidR="00C42403" w:rsidRPr="002202A1">
        <w:rPr>
          <w:sz w:val="28"/>
          <w:szCs w:val="28"/>
          <w:bdr w:val="none" w:sz="0" w:space="0" w:color="auto" w:frame="1"/>
        </w:rPr>
        <w:t>дошкольн</w:t>
      </w:r>
      <w:r w:rsidR="00C42403">
        <w:rPr>
          <w:sz w:val="28"/>
          <w:szCs w:val="28"/>
          <w:bdr w:val="none" w:sz="0" w:space="0" w:color="auto" w:frame="1"/>
        </w:rPr>
        <w:t>ого</w:t>
      </w:r>
      <w:r w:rsidR="00C42403" w:rsidRPr="002202A1">
        <w:rPr>
          <w:sz w:val="28"/>
          <w:szCs w:val="28"/>
          <w:bdr w:val="none" w:sz="0" w:space="0" w:color="auto" w:frame="1"/>
        </w:rPr>
        <w:t xml:space="preserve"> образова</w:t>
      </w:r>
      <w:r w:rsidR="00C42403">
        <w:rPr>
          <w:sz w:val="28"/>
          <w:szCs w:val="28"/>
          <w:bdr w:val="none" w:sz="0" w:space="0" w:color="auto" w:frame="1"/>
        </w:rPr>
        <w:t>ния</w:t>
      </w:r>
      <w:r w:rsidR="00C42403" w:rsidRPr="002202A1">
        <w:rPr>
          <w:sz w:val="28"/>
          <w:szCs w:val="28"/>
          <w:bdr w:val="none" w:sz="0" w:space="0" w:color="auto" w:frame="1"/>
        </w:rPr>
        <w:t xml:space="preserve"> </w:t>
      </w:r>
      <w:r w:rsidRPr="002202A1">
        <w:rPr>
          <w:sz w:val="28"/>
          <w:szCs w:val="28"/>
          <w:bdr w:val="none" w:sz="0" w:space="0" w:color="auto" w:frame="1"/>
        </w:rPr>
        <w:t>Гудермесского муниципального района</w:t>
      </w:r>
      <w:r w:rsidRPr="002202A1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2202A1">
        <w:rPr>
          <w:sz w:val="28"/>
          <w:szCs w:val="28"/>
          <w:bdr w:val="none" w:sz="0" w:space="0" w:color="auto" w:frame="1"/>
        </w:rPr>
        <w:t xml:space="preserve"> (далее – Конкурс).</w:t>
      </w:r>
    </w:p>
    <w:p w:rsidR="009002B3" w:rsidRPr="002202A1" w:rsidRDefault="009002B3" w:rsidP="002202A1">
      <w:pPr>
        <w:pStyle w:val="a3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2A1">
        <w:rPr>
          <w:rFonts w:ascii="Times New Roman" w:hAnsi="Times New Roman" w:cs="Times New Roman"/>
          <w:sz w:val="28"/>
          <w:szCs w:val="28"/>
        </w:rPr>
        <w:t xml:space="preserve">Районный конкурс педагогических достижений </w:t>
      </w:r>
      <w:r w:rsidR="00FF4505" w:rsidRPr="00FF4505">
        <w:rPr>
          <w:rFonts w:ascii="Times New Roman" w:hAnsi="Times New Roman" w:cs="Times New Roman"/>
          <w:sz w:val="28"/>
          <w:szCs w:val="28"/>
        </w:rPr>
        <w:t>«Лучший педагог»</w:t>
      </w:r>
      <w:r w:rsidR="00FF4505">
        <w:rPr>
          <w:sz w:val="28"/>
          <w:szCs w:val="28"/>
        </w:rPr>
        <w:t xml:space="preserve"> </w:t>
      </w:r>
      <w:r w:rsidRPr="002202A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62753" w:rsidRPr="002202A1">
        <w:rPr>
          <w:rFonts w:ascii="Times New Roman" w:hAnsi="Times New Roman" w:cs="Times New Roman"/>
          <w:sz w:val="28"/>
          <w:szCs w:val="28"/>
        </w:rPr>
        <w:t>Управлением дошкольного образования Гудермесского муниципального</w:t>
      </w:r>
      <w:r w:rsidRPr="002202A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002B3" w:rsidRPr="002202A1" w:rsidRDefault="009002B3" w:rsidP="00CA1503">
      <w:pPr>
        <w:pStyle w:val="a3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2A1">
        <w:rPr>
          <w:rFonts w:ascii="Times New Roman" w:hAnsi="Times New Roman" w:cs="Times New Roman"/>
          <w:sz w:val="28"/>
          <w:szCs w:val="28"/>
        </w:rPr>
        <w:t xml:space="preserve">Конкурс педагогических достижений направлен на выявление творчески работающих педагогов </w:t>
      </w:r>
      <w:r w:rsidR="00C42403">
        <w:rPr>
          <w:rFonts w:ascii="Times New Roman" w:hAnsi="Times New Roman" w:cs="Times New Roman"/>
          <w:sz w:val="28"/>
          <w:szCs w:val="28"/>
        </w:rPr>
        <w:t>дошкольных образовательных учреждений (далее – ДОУ)</w:t>
      </w:r>
      <w:r w:rsidRPr="002202A1">
        <w:rPr>
          <w:rFonts w:ascii="Times New Roman" w:hAnsi="Times New Roman" w:cs="Times New Roman"/>
          <w:sz w:val="28"/>
          <w:szCs w:val="28"/>
        </w:rPr>
        <w:t>, имеющих высокий профессиональный рейтинг среди воспитанников, родителей и общественности, и распространение педагогического опыта</w:t>
      </w:r>
      <w:r w:rsidR="002202A1">
        <w:rPr>
          <w:rFonts w:ascii="Times New Roman" w:hAnsi="Times New Roman" w:cs="Times New Roman"/>
          <w:sz w:val="28"/>
          <w:szCs w:val="28"/>
        </w:rPr>
        <w:t>.</w:t>
      </w:r>
    </w:p>
    <w:p w:rsidR="00E9082D" w:rsidRDefault="00CA1503" w:rsidP="003C7C5F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1503">
        <w:rPr>
          <w:sz w:val="28"/>
          <w:szCs w:val="28"/>
        </w:rPr>
        <w:t xml:space="preserve">Экспертную деятельность </w:t>
      </w:r>
      <w:r>
        <w:rPr>
          <w:sz w:val="28"/>
          <w:szCs w:val="28"/>
        </w:rPr>
        <w:t>Конкурса</w:t>
      </w:r>
      <w:r w:rsidRPr="00CA1503">
        <w:rPr>
          <w:sz w:val="28"/>
          <w:szCs w:val="28"/>
        </w:rPr>
        <w:t xml:space="preserve"> в соответствии с настоящим </w:t>
      </w:r>
      <w:r w:rsidRPr="003C7C5F">
        <w:rPr>
          <w:sz w:val="28"/>
          <w:szCs w:val="28"/>
        </w:rPr>
        <w:t xml:space="preserve">Положением осуществляют </w:t>
      </w:r>
      <w:r w:rsidR="004C06B0" w:rsidRPr="003C7C5F">
        <w:rPr>
          <w:sz w:val="28"/>
          <w:szCs w:val="28"/>
        </w:rPr>
        <w:t xml:space="preserve">организационный комитет (далее </w:t>
      </w:r>
      <w:r w:rsidRPr="003C7C5F">
        <w:rPr>
          <w:sz w:val="28"/>
          <w:szCs w:val="28"/>
        </w:rPr>
        <w:t xml:space="preserve">– Оргкомитет) </w:t>
      </w:r>
      <w:r w:rsidR="002D5140">
        <w:rPr>
          <w:sz w:val="28"/>
          <w:szCs w:val="28"/>
        </w:rPr>
        <w:t xml:space="preserve"> </w:t>
      </w:r>
      <w:r w:rsidRPr="003C7C5F">
        <w:rPr>
          <w:sz w:val="28"/>
          <w:szCs w:val="28"/>
        </w:rPr>
        <w:t>и</w:t>
      </w:r>
      <w:r w:rsidR="002D5140">
        <w:rPr>
          <w:sz w:val="28"/>
          <w:szCs w:val="28"/>
        </w:rPr>
        <w:t xml:space="preserve"> </w:t>
      </w:r>
      <w:r w:rsidRPr="003C7C5F">
        <w:rPr>
          <w:sz w:val="28"/>
          <w:szCs w:val="28"/>
        </w:rPr>
        <w:t xml:space="preserve"> жюри.</w:t>
      </w:r>
      <w:r w:rsidR="009D1DDC" w:rsidRPr="003C7C5F">
        <w:rPr>
          <w:sz w:val="28"/>
          <w:szCs w:val="28"/>
        </w:rPr>
        <w:t xml:space="preserve"> </w:t>
      </w:r>
    </w:p>
    <w:p w:rsidR="00FF4505" w:rsidRPr="00FF4505" w:rsidRDefault="00FF4505" w:rsidP="00FF4505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4505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необходимо представить </w:t>
      </w:r>
      <w:r w:rsidR="002A4A65">
        <w:rPr>
          <w:rFonts w:ascii="Times New Roman" w:hAnsi="Times New Roman" w:cs="Times New Roman"/>
          <w:bCs/>
          <w:sz w:val="28"/>
          <w:szCs w:val="28"/>
        </w:rPr>
        <w:t xml:space="preserve">в УДО </w:t>
      </w:r>
      <w:proofErr w:type="spellStart"/>
      <w:r w:rsidR="002A4A65">
        <w:rPr>
          <w:rFonts w:ascii="Times New Roman" w:hAnsi="Times New Roman" w:cs="Times New Roman"/>
          <w:bCs/>
          <w:sz w:val="28"/>
          <w:szCs w:val="28"/>
        </w:rPr>
        <w:t>Гудермесского</w:t>
      </w:r>
      <w:proofErr w:type="spellEnd"/>
      <w:r w:rsidR="002A4A6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FF4505">
        <w:rPr>
          <w:rFonts w:ascii="Times New Roman" w:hAnsi="Times New Roman" w:cs="Times New Roman"/>
          <w:bCs/>
          <w:sz w:val="28"/>
          <w:szCs w:val="28"/>
        </w:rPr>
        <w:t xml:space="preserve">следующие документы: </w:t>
      </w:r>
    </w:p>
    <w:p w:rsidR="00FF4505" w:rsidRPr="002202A1" w:rsidRDefault="00FF4505" w:rsidP="00FF450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Pr="00FF4505">
        <w:rPr>
          <w:rFonts w:ascii="Times New Roman" w:hAnsi="Times New Roman" w:cs="Times New Roman"/>
          <w:bCs/>
          <w:sz w:val="28"/>
          <w:szCs w:val="28"/>
        </w:rPr>
        <w:t>на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2A1">
        <w:rPr>
          <w:rFonts w:ascii="Times New Roman" w:hAnsi="Times New Roman" w:cs="Times New Roman"/>
          <w:sz w:val="28"/>
          <w:szCs w:val="28"/>
        </w:rPr>
        <w:t>участника по установленной форме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2A1">
        <w:rPr>
          <w:rFonts w:ascii="Times New Roman" w:hAnsi="Times New Roman" w:cs="Times New Roman"/>
          <w:sz w:val="28"/>
          <w:szCs w:val="28"/>
        </w:rPr>
        <w:t>(приложение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2A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4505" w:rsidRDefault="00FF4505" w:rsidP="00FF450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- 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  <w:r w:rsidRPr="002202A1">
        <w:rPr>
          <w:rFonts w:ascii="Times New Roman" w:hAnsi="Times New Roman" w:cs="Times New Roman"/>
          <w:sz w:val="28"/>
          <w:szCs w:val="28"/>
        </w:rPr>
        <w:t>–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2A1">
        <w:rPr>
          <w:rFonts w:ascii="Times New Roman" w:hAnsi="Times New Roman" w:cs="Times New Roman"/>
          <w:sz w:val="28"/>
          <w:szCs w:val="28"/>
        </w:rPr>
        <w:t>содержит сведения о конкурсанте: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2A1">
        <w:rPr>
          <w:rFonts w:ascii="Times New Roman" w:hAnsi="Times New Roman" w:cs="Times New Roman"/>
          <w:sz w:val="28"/>
          <w:szCs w:val="28"/>
        </w:rPr>
        <w:t>фамилия,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2A1">
        <w:rPr>
          <w:rFonts w:ascii="Times New Roman" w:hAnsi="Times New Roman" w:cs="Times New Roman"/>
          <w:sz w:val="28"/>
          <w:szCs w:val="28"/>
        </w:rPr>
        <w:t>имя,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2A1">
        <w:rPr>
          <w:rFonts w:ascii="Times New Roman" w:hAnsi="Times New Roman" w:cs="Times New Roman"/>
          <w:sz w:val="28"/>
          <w:szCs w:val="28"/>
        </w:rPr>
        <w:t>отчество,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4505" w:rsidRDefault="00FF4505" w:rsidP="00FF450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2202A1">
        <w:rPr>
          <w:rFonts w:ascii="Times New Roman" w:hAnsi="Times New Roman" w:cs="Times New Roman"/>
          <w:sz w:val="28"/>
          <w:szCs w:val="28"/>
        </w:rPr>
        <w:t>дата</w:t>
      </w: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2A1">
        <w:rPr>
          <w:rFonts w:ascii="Times New Roman" w:hAnsi="Times New Roman" w:cs="Times New Roman"/>
          <w:sz w:val="28"/>
          <w:szCs w:val="28"/>
        </w:rPr>
        <w:t>рождения, образование, место работы и занимаемая должность,</w:t>
      </w:r>
    </w:p>
    <w:p w:rsidR="00FF4505" w:rsidRDefault="00FF4505" w:rsidP="00FF450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02A1">
        <w:rPr>
          <w:rFonts w:ascii="Times New Roman" w:hAnsi="Times New Roman" w:cs="Times New Roman"/>
          <w:sz w:val="28"/>
          <w:szCs w:val="28"/>
        </w:rPr>
        <w:t xml:space="preserve">квалификационная категория, звания, награды, публикации, </w:t>
      </w:r>
    </w:p>
    <w:p w:rsidR="00FF4505" w:rsidRDefault="00FF4505" w:rsidP="00FF450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2202A1">
        <w:rPr>
          <w:rFonts w:ascii="Times New Roman" w:hAnsi="Times New Roman" w:cs="Times New Roman"/>
          <w:sz w:val="28"/>
          <w:szCs w:val="28"/>
        </w:rPr>
        <w:t xml:space="preserve">педагогическое кредо, сведения о повышении квалификации, </w:t>
      </w:r>
    </w:p>
    <w:p w:rsidR="00FF4505" w:rsidRDefault="00FF4505" w:rsidP="00FF450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02A1">
        <w:rPr>
          <w:rFonts w:ascii="Times New Roman" w:hAnsi="Times New Roman" w:cs="Times New Roman"/>
          <w:sz w:val="28"/>
          <w:szCs w:val="28"/>
        </w:rPr>
        <w:t>увлечения, хобби и др</w:t>
      </w:r>
      <w:r>
        <w:rPr>
          <w:rFonts w:ascii="Times New Roman" w:hAnsi="Times New Roman" w:cs="Times New Roman"/>
          <w:sz w:val="28"/>
          <w:szCs w:val="28"/>
        </w:rPr>
        <w:t>угие</w:t>
      </w:r>
      <w:r w:rsidRPr="002202A1">
        <w:rPr>
          <w:rFonts w:ascii="Times New Roman" w:hAnsi="Times New Roman" w:cs="Times New Roman"/>
          <w:sz w:val="28"/>
          <w:szCs w:val="28"/>
        </w:rPr>
        <w:t xml:space="preserve"> дополнительные сведения по</w:t>
      </w:r>
    </w:p>
    <w:p w:rsidR="00FF4505" w:rsidRPr="002202A1" w:rsidRDefault="00FF4505" w:rsidP="00FF450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02A1">
        <w:rPr>
          <w:rFonts w:ascii="Times New Roman" w:hAnsi="Times New Roman" w:cs="Times New Roman"/>
          <w:sz w:val="28"/>
          <w:szCs w:val="28"/>
        </w:rPr>
        <w:t xml:space="preserve"> установленной форме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505" w:rsidRPr="003C7C5F" w:rsidRDefault="00FF4505" w:rsidP="00FF4505">
      <w:pPr>
        <w:pStyle w:val="a5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:rsidR="00762753" w:rsidRPr="002202A1" w:rsidRDefault="009002B3" w:rsidP="00FF4505">
      <w:pPr>
        <w:pStyle w:val="a5"/>
        <w:spacing w:before="0" w:beforeAutospacing="0" w:after="0" w:afterAutospacing="0" w:line="360" w:lineRule="auto"/>
        <w:ind w:left="450"/>
        <w:jc w:val="center"/>
        <w:rPr>
          <w:b/>
          <w:bCs/>
          <w:sz w:val="28"/>
          <w:szCs w:val="28"/>
        </w:rPr>
      </w:pPr>
      <w:r w:rsidRPr="002202A1">
        <w:rPr>
          <w:b/>
          <w:bCs/>
          <w:sz w:val="28"/>
          <w:szCs w:val="28"/>
        </w:rPr>
        <w:t>2. Цель и задачи конкурса</w:t>
      </w:r>
    </w:p>
    <w:p w:rsidR="009F21AF" w:rsidRPr="002202A1" w:rsidRDefault="008A5DB6" w:rsidP="002202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7" w:right="240"/>
        <w:rPr>
          <w:rFonts w:ascii="Times New Roman" w:hAnsi="Times New Roman" w:cs="Times New Roman"/>
          <w:sz w:val="28"/>
          <w:szCs w:val="28"/>
        </w:rPr>
      </w:pP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9002B3" w:rsidRPr="002202A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2B3" w:rsidRPr="002202A1">
        <w:rPr>
          <w:rFonts w:ascii="Times New Roman" w:hAnsi="Times New Roman" w:cs="Times New Roman"/>
          <w:sz w:val="28"/>
          <w:szCs w:val="28"/>
        </w:rPr>
        <w:t>:</w:t>
      </w:r>
    </w:p>
    <w:p w:rsidR="009002B3" w:rsidRPr="002202A1" w:rsidRDefault="002202A1" w:rsidP="005004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C7C5F">
        <w:rPr>
          <w:rFonts w:ascii="Times New Roman" w:hAnsi="Times New Roman" w:cs="Times New Roman"/>
          <w:sz w:val="28"/>
          <w:szCs w:val="28"/>
        </w:rPr>
        <w:t>П</w:t>
      </w:r>
      <w:r w:rsidR="009002B3" w:rsidRPr="002202A1">
        <w:rPr>
          <w:rFonts w:ascii="Times New Roman" w:hAnsi="Times New Roman" w:cs="Times New Roman"/>
          <w:sz w:val="28"/>
          <w:szCs w:val="28"/>
        </w:rPr>
        <w:t>овышение профессионального мастерств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2B3" w:rsidRPr="002202A1" w:rsidRDefault="008A5DB6" w:rsidP="0050047C">
      <w:pPr>
        <w:widowControl w:val="0"/>
        <w:autoSpaceDE w:val="0"/>
        <w:autoSpaceDN w:val="0"/>
        <w:adjustRightInd w:val="0"/>
        <w:spacing w:after="0" w:line="36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9002B3" w:rsidRPr="002202A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002B3" w:rsidRPr="002202A1" w:rsidRDefault="00FF4DCC" w:rsidP="005004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8"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2B3" w:rsidRPr="002202A1">
        <w:rPr>
          <w:rFonts w:ascii="Times New Roman" w:hAnsi="Times New Roman" w:cs="Times New Roman"/>
          <w:sz w:val="28"/>
          <w:szCs w:val="28"/>
        </w:rPr>
        <w:t xml:space="preserve">выявление педагогического опыта в области содержания и технологий образования; </w:t>
      </w:r>
    </w:p>
    <w:p w:rsidR="009002B3" w:rsidRPr="002202A1" w:rsidRDefault="00FF4DCC" w:rsidP="005004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8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2B3" w:rsidRPr="002202A1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педагога, формирование нового педагогического мышления; </w:t>
      </w:r>
    </w:p>
    <w:p w:rsidR="009002B3" w:rsidRDefault="00FF4DCC" w:rsidP="005004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8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2B3" w:rsidRPr="002202A1">
        <w:rPr>
          <w:rFonts w:ascii="Times New Roman" w:hAnsi="Times New Roman" w:cs="Times New Roman"/>
          <w:sz w:val="28"/>
          <w:szCs w:val="28"/>
        </w:rPr>
        <w:t>повышение престижа профессии педагога ДОУ, совершенствование системы оценки и стимулирования труда</w:t>
      </w:r>
      <w:r w:rsidR="00CA1503">
        <w:rPr>
          <w:rFonts w:ascii="Times New Roman" w:hAnsi="Times New Roman" w:cs="Times New Roman"/>
          <w:sz w:val="28"/>
          <w:szCs w:val="28"/>
        </w:rPr>
        <w:t>;</w:t>
      </w:r>
    </w:p>
    <w:p w:rsidR="00CA1503" w:rsidRPr="00CA1503" w:rsidRDefault="00FF4DCC" w:rsidP="005004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8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503" w:rsidRPr="00CA1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лучших образцов профессионального опыта педагогических работников образовательных организаций, осуществляющих образовательную деятельность по образовательным прог</w:t>
      </w:r>
      <w:r w:rsidR="003C7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м дошкольного образования</w:t>
      </w:r>
      <w:r w:rsidR="00A9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503" w:rsidRPr="00CA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A150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рмесском</w:t>
      </w:r>
      <w:proofErr w:type="spellEnd"/>
      <w:r w:rsidR="00CA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CA1503" w:rsidRPr="00CA1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2B3" w:rsidRPr="002202A1" w:rsidRDefault="002202A1" w:rsidP="0050047C">
      <w:pPr>
        <w:widowControl w:val="0"/>
        <w:numPr>
          <w:ilvl w:val="1"/>
          <w:numId w:val="2"/>
        </w:numPr>
        <w:tabs>
          <w:tab w:val="clear" w:pos="1440"/>
          <w:tab w:val="num" w:pos="3707"/>
        </w:tabs>
        <w:overflowPunct w:val="0"/>
        <w:autoSpaceDE w:val="0"/>
        <w:autoSpaceDN w:val="0"/>
        <w:adjustRightInd w:val="0"/>
        <w:spacing w:after="0" w:line="360" w:lineRule="auto"/>
        <w:ind w:left="3707" w:hanging="2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2B3"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конкурса </w:t>
      </w:r>
    </w:p>
    <w:p w:rsidR="009002B3" w:rsidRPr="00ED0672" w:rsidRDefault="00FF4DCC" w:rsidP="002D514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140">
        <w:rPr>
          <w:rFonts w:ascii="Times New Roman" w:hAnsi="Times New Roman" w:cs="Times New Roman"/>
          <w:sz w:val="28"/>
          <w:szCs w:val="28"/>
        </w:rPr>
        <w:t xml:space="preserve">3.1. В </w:t>
      </w:r>
      <w:proofErr w:type="gramStart"/>
      <w:r w:rsidR="00CD491C" w:rsidRPr="002202A1">
        <w:rPr>
          <w:rFonts w:ascii="Times New Roman" w:hAnsi="Times New Roman" w:cs="Times New Roman"/>
          <w:sz w:val="28"/>
          <w:szCs w:val="28"/>
        </w:rPr>
        <w:t>конкурсе</w:t>
      </w:r>
      <w:r w:rsidR="009002B3" w:rsidRPr="002202A1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FF4505">
        <w:rPr>
          <w:rFonts w:ascii="Times New Roman" w:hAnsi="Times New Roman" w:cs="Times New Roman"/>
          <w:sz w:val="28"/>
          <w:szCs w:val="28"/>
        </w:rPr>
        <w:t>Лучший п</w:t>
      </w:r>
      <w:r w:rsidR="009002B3" w:rsidRPr="002202A1">
        <w:rPr>
          <w:rFonts w:ascii="Times New Roman" w:hAnsi="Times New Roman" w:cs="Times New Roman"/>
          <w:sz w:val="28"/>
          <w:szCs w:val="28"/>
        </w:rPr>
        <w:t>едагог»</w:t>
      </w:r>
      <w:r w:rsidR="009F21AF" w:rsidRPr="002202A1">
        <w:rPr>
          <w:rFonts w:ascii="Times New Roman" w:hAnsi="Times New Roman" w:cs="Times New Roman"/>
          <w:sz w:val="28"/>
          <w:szCs w:val="28"/>
        </w:rPr>
        <w:t xml:space="preserve"> </w:t>
      </w:r>
      <w:r w:rsidR="009002B3" w:rsidRPr="002202A1">
        <w:rPr>
          <w:rFonts w:ascii="Times New Roman" w:hAnsi="Times New Roman" w:cs="Times New Roman"/>
          <w:sz w:val="28"/>
          <w:szCs w:val="28"/>
        </w:rPr>
        <w:t xml:space="preserve">могут  принять  участие </w:t>
      </w:r>
      <w:r w:rsidR="009002B3" w:rsidRPr="00ED0672">
        <w:rPr>
          <w:rFonts w:ascii="Times New Roman" w:hAnsi="Times New Roman" w:cs="Times New Roman"/>
          <w:sz w:val="28"/>
          <w:szCs w:val="28"/>
        </w:rPr>
        <w:t>педагоги</w:t>
      </w:r>
      <w:r w:rsidR="00A961B0">
        <w:rPr>
          <w:rFonts w:ascii="Times New Roman" w:hAnsi="Times New Roman" w:cs="Times New Roman"/>
          <w:sz w:val="28"/>
          <w:szCs w:val="28"/>
        </w:rPr>
        <w:t xml:space="preserve">ческие работники </w:t>
      </w:r>
      <w:r w:rsidR="003C7C5F" w:rsidRPr="00ED0672">
        <w:rPr>
          <w:rFonts w:ascii="Times New Roman" w:hAnsi="Times New Roman" w:cs="Times New Roman"/>
          <w:sz w:val="28"/>
          <w:szCs w:val="28"/>
        </w:rPr>
        <w:t>ДОУ</w:t>
      </w:r>
      <w:r w:rsidR="00A961B0">
        <w:rPr>
          <w:rFonts w:ascii="Times New Roman" w:hAnsi="Times New Roman" w:cs="Times New Roman"/>
          <w:sz w:val="28"/>
          <w:szCs w:val="28"/>
        </w:rPr>
        <w:t>, имеющие</w:t>
      </w:r>
      <w:r w:rsidR="009002B3" w:rsidRPr="00ED0672">
        <w:rPr>
          <w:rFonts w:ascii="Times New Roman" w:hAnsi="Times New Roman" w:cs="Times New Roman"/>
          <w:sz w:val="28"/>
          <w:szCs w:val="28"/>
        </w:rPr>
        <w:t xml:space="preserve"> </w:t>
      </w:r>
      <w:r w:rsidR="007359E3">
        <w:rPr>
          <w:rFonts w:ascii="Times New Roman" w:hAnsi="Times New Roman" w:cs="Times New Roman"/>
          <w:sz w:val="28"/>
          <w:szCs w:val="28"/>
        </w:rPr>
        <w:t>с</w:t>
      </w:r>
      <w:r w:rsidR="00337E36" w:rsidRPr="00ED06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ж педагогической работы </w:t>
      </w:r>
      <w:r w:rsidR="004C489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е менее 2  лет</w:t>
      </w:r>
      <w:r w:rsidR="00337E36" w:rsidRPr="00ED06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75D79" w:rsidRDefault="009002B3" w:rsidP="004C48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A1">
        <w:rPr>
          <w:rFonts w:ascii="Times New Roman" w:hAnsi="Times New Roman" w:cs="Times New Roman"/>
          <w:sz w:val="28"/>
          <w:szCs w:val="28"/>
        </w:rPr>
        <w:t xml:space="preserve">Выдвижение кандидатов осуществляется </w:t>
      </w:r>
      <w:r w:rsidR="00A23816" w:rsidRPr="002202A1">
        <w:rPr>
          <w:rFonts w:ascii="Times New Roman" w:hAnsi="Times New Roman" w:cs="Times New Roman"/>
          <w:sz w:val="28"/>
          <w:szCs w:val="28"/>
        </w:rPr>
        <w:t>коллективом</w:t>
      </w:r>
      <w:r w:rsidRPr="002202A1">
        <w:rPr>
          <w:rFonts w:ascii="Times New Roman" w:hAnsi="Times New Roman" w:cs="Times New Roman"/>
          <w:sz w:val="28"/>
          <w:szCs w:val="28"/>
        </w:rPr>
        <w:t xml:space="preserve"> </w:t>
      </w:r>
      <w:r w:rsidR="00762753" w:rsidRPr="002202A1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2202A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C4893">
        <w:rPr>
          <w:rFonts w:ascii="Times New Roman" w:hAnsi="Times New Roman" w:cs="Times New Roman"/>
          <w:sz w:val="28"/>
          <w:szCs w:val="28"/>
        </w:rPr>
        <w:t>.</w:t>
      </w:r>
      <w:r w:rsidRPr="00220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893" w:rsidRDefault="004C4893" w:rsidP="004C48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893" w:rsidRPr="002202A1" w:rsidRDefault="004C4893" w:rsidP="004C48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B3" w:rsidRPr="002202A1" w:rsidRDefault="009002B3" w:rsidP="002202A1">
      <w:pPr>
        <w:widowControl w:val="0"/>
        <w:autoSpaceDE w:val="0"/>
        <w:autoSpaceDN w:val="0"/>
        <w:adjustRightInd w:val="0"/>
        <w:spacing w:after="0" w:line="360" w:lineRule="auto"/>
        <w:ind w:left="2507"/>
        <w:rPr>
          <w:rFonts w:ascii="Times New Roman" w:hAnsi="Times New Roman" w:cs="Times New Roman"/>
          <w:b/>
          <w:bCs/>
          <w:sz w:val="28"/>
          <w:szCs w:val="28"/>
        </w:rPr>
      </w:pPr>
      <w:r w:rsidRPr="002202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рганизация и проведение конкурса</w:t>
      </w:r>
    </w:p>
    <w:p w:rsidR="00457A80" w:rsidRDefault="007317FB" w:rsidP="00457A80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5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FF4D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: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FF4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F4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F0CF4" w:rsidRPr="00045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вый (заочный) этап включает </w:t>
      </w:r>
      <w:r w:rsidR="00FF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="00BF0CF4" w:rsidRPr="00045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ных задания: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9C0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761" w:rsidRDefault="00FF5A4A" w:rsidP="00457A80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ческая находка»</w:t>
      </w:r>
      <w:r w:rsidR="004F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"Я - педагог".</w:t>
      </w:r>
      <w:r w:rsidR="00C767AF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материал участники конкурса размещают на сайте ДОУ в срок до </w:t>
      </w:r>
      <w:r w:rsid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7AF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r w:rsidR="00C767AF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17 </w:t>
      </w:r>
      <w:proofErr w:type="gramStart"/>
      <w:r w:rsidR="00C767AF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юри  конкурса</w:t>
      </w:r>
      <w:proofErr w:type="gramEnd"/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r w:rsidR="00C767AF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17 года 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33B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7AF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r w:rsidR="002C5A8A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C5A8A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ет оценку представленного на конкурс информационного материала в соответствии с критерия</w:t>
      </w:r>
      <w:r w:rsidR="002D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нкурсного отбора </w:t>
      </w:r>
      <w:r w:rsidR="00E2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D5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ю 4 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2C05" w:rsidRDefault="00457A80" w:rsidP="00A62C0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5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AA6" w:rsidRPr="00A6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F0CF4" w:rsidRPr="00A6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ой (очный) этап включает </w:t>
      </w:r>
      <w:r w:rsidR="007B7EBE" w:rsidRPr="00A6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 конкурсное задание </w:t>
      </w:r>
      <w:r w:rsidR="00A62C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7EBE" w:rsidRPr="00A6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2C05" w:rsidRPr="00A62C05" w:rsidRDefault="00457A80" w:rsidP="00A62C0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2C05" w:rsidRPr="00A62C05">
        <w:rPr>
          <w:rFonts w:ascii="Times New Roman" w:hAnsi="Times New Roman" w:cs="Times New Roman"/>
          <w:b/>
          <w:sz w:val="28"/>
          <w:szCs w:val="28"/>
        </w:rPr>
        <w:t>«Творческая презентация»</w:t>
      </w:r>
    </w:p>
    <w:p w:rsidR="00457A80" w:rsidRDefault="00A62C05" w:rsidP="00457A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7A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2C05">
        <w:rPr>
          <w:rFonts w:ascii="Times New Roman" w:hAnsi="Times New Roman" w:cs="Times New Roman"/>
          <w:sz w:val="28"/>
          <w:szCs w:val="28"/>
        </w:rPr>
        <w:t>В творческой презентации участники конкурса раскрывают</w:t>
      </w:r>
    </w:p>
    <w:p w:rsidR="00A62C05" w:rsidRPr="00A62C05" w:rsidRDefault="00A62C05" w:rsidP="00457A80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2C05">
        <w:rPr>
          <w:rFonts w:ascii="Times New Roman" w:hAnsi="Times New Roman" w:cs="Times New Roman"/>
          <w:sz w:val="28"/>
          <w:szCs w:val="28"/>
        </w:rPr>
        <w:t>методическую и</w:t>
      </w:r>
      <w:r w:rsidR="00457A80">
        <w:rPr>
          <w:rFonts w:ascii="Times New Roman" w:hAnsi="Times New Roman" w:cs="Times New Roman"/>
          <w:sz w:val="28"/>
          <w:szCs w:val="28"/>
        </w:rPr>
        <w:t xml:space="preserve"> </w:t>
      </w:r>
      <w:r w:rsidRPr="00A62C05">
        <w:rPr>
          <w:rFonts w:ascii="Times New Roman" w:hAnsi="Times New Roman" w:cs="Times New Roman"/>
          <w:sz w:val="28"/>
          <w:szCs w:val="28"/>
        </w:rPr>
        <w:t>практическую основы заявленной темы.</w:t>
      </w:r>
    </w:p>
    <w:p w:rsidR="00A62C05" w:rsidRDefault="00457A80" w:rsidP="00457A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C05" w:rsidRPr="00A62C05">
        <w:rPr>
          <w:rFonts w:ascii="Times New Roman" w:hAnsi="Times New Roman" w:cs="Times New Roman"/>
          <w:sz w:val="28"/>
          <w:szCs w:val="28"/>
        </w:rPr>
        <w:t>Регламент: 10 минут (выступление участника – 7 минут, вопросы членов</w:t>
      </w:r>
    </w:p>
    <w:p w:rsidR="00A62C05" w:rsidRPr="00A62C05" w:rsidRDefault="00A62C05" w:rsidP="00457A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2C05">
        <w:rPr>
          <w:rFonts w:ascii="Times New Roman" w:hAnsi="Times New Roman" w:cs="Times New Roman"/>
          <w:sz w:val="28"/>
          <w:szCs w:val="28"/>
        </w:rPr>
        <w:t xml:space="preserve"> </w:t>
      </w:r>
      <w:r w:rsidR="00457A80">
        <w:rPr>
          <w:rFonts w:ascii="Times New Roman" w:hAnsi="Times New Roman" w:cs="Times New Roman"/>
          <w:sz w:val="28"/>
          <w:szCs w:val="28"/>
        </w:rPr>
        <w:t xml:space="preserve"> </w:t>
      </w:r>
      <w:r w:rsidRPr="00A62C05">
        <w:rPr>
          <w:rFonts w:ascii="Times New Roman" w:hAnsi="Times New Roman" w:cs="Times New Roman"/>
          <w:sz w:val="28"/>
          <w:szCs w:val="28"/>
        </w:rPr>
        <w:t>жюри – до 3-х минут).</w:t>
      </w:r>
    </w:p>
    <w:p w:rsidR="007B7EBE" w:rsidRPr="00F32B30" w:rsidRDefault="0050047C" w:rsidP="00457A80">
      <w:p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членами жюри согласно критериям (приложение </w:t>
      </w:r>
      <w:r w:rsidR="00E27B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3DD8" w:rsidRDefault="007B7EBE" w:rsidP="00B223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F749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04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E2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A8A" w:rsidRPr="00045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C5A8A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004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F0CF4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7498C" w:rsidRDefault="00FF4DCC" w:rsidP="00457A80">
      <w:pPr>
        <w:widowControl w:val="0"/>
        <w:autoSpaceDE w:val="0"/>
        <w:autoSpaceDN w:val="0"/>
        <w:adjustRightInd w:val="0"/>
        <w:spacing w:after="0" w:line="36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уммарных оценок конкурсных заданий первого (</w:t>
      </w:r>
      <w:proofErr w:type="gramStart"/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) </w:t>
      </w:r>
      <w:r w:rsidR="0045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45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  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ческая находка»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"Я - педагог"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торого очного тура («</w:t>
      </w:r>
      <w:r w:rsidR="0050047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презентация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7 года выстраивается общий рейтинг участников 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го) этапа конкурса. 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сок участников 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го) этапа раз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ется на официальном сайте Управления дошкольного образования </w:t>
      </w:r>
      <w:proofErr w:type="spellStart"/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рмесского</w:t>
      </w:r>
      <w:proofErr w:type="spellEnd"/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676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82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22314" w:rsidRDefault="00457A80" w:rsidP="007B7EBE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7EBE" w:rsidRPr="00045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5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5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</w:t>
      </w:r>
      <w:r w:rsidR="007B7EBE" w:rsidRPr="00045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чный) этап включает </w:t>
      </w:r>
      <w:r w:rsidR="007B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="007B7EBE" w:rsidRPr="007B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н</w:t>
      </w:r>
      <w:r w:rsidR="007B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</w:t>
      </w:r>
      <w:r w:rsidR="007B7EBE" w:rsidRPr="007B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</w:t>
      </w:r>
      <w:r w:rsidR="007B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EBE" w:rsidRDefault="00B22314" w:rsidP="007B7EBE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7EFE" w:rsidRPr="002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Фестиваль занятий"</w:t>
      </w:r>
      <w:r w:rsidR="00045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7B7EBE" w:rsidRPr="007B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фессиональный разговор"</w:t>
      </w:r>
      <w:r w:rsidR="007B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7EFE" w:rsidRPr="002202A1" w:rsidRDefault="00BB5476" w:rsidP="00457A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4C4893" w:rsidRPr="0045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C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C4893" w:rsidRPr="0045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4893" w:rsidRPr="00BB5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B5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EBE" w:rsidRPr="002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Фестиваль занятий"</w:t>
      </w:r>
    </w:p>
    <w:p w:rsidR="00B22314" w:rsidRDefault="00D03DD8" w:rsidP="00FC03FE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педагогическое мероприятие с детьми, демонстрирующее</w:t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314" w:rsidRDefault="00B22314" w:rsidP="00B22314">
      <w:pPr>
        <w:tabs>
          <w:tab w:val="left" w:pos="284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14" w:rsidRDefault="00D03DD8" w:rsidP="00D35D1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опыт участника конкурса, отражающий сущность</w:t>
      </w:r>
    </w:p>
    <w:p w:rsidR="00B22314" w:rsidRDefault="00D03DD8" w:rsidP="00D35D1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образовательных технологий, методов и приемов, заявленных</w:t>
      </w:r>
    </w:p>
    <w:p w:rsidR="00B22314" w:rsidRDefault="00D03DD8" w:rsidP="00D35D1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(заочном) этапе конкурса и в первом конкурсном задании первого</w:t>
      </w:r>
    </w:p>
    <w:p w:rsidR="00B22314" w:rsidRDefault="00B22314" w:rsidP="00D35D1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3DD8"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второго (очного) этапа конкурса. Образовательная деятельность с</w:t>
      </w:r>
    </w:p>
    <w:p w:rsidR="00B22314" w:rsidRDefault="00B22314" w:rsidP="00D35D1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3DD8"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и дошкольного возраста может быть представлена разными</w:t>
      </w:r>
    </w:p>
    <w:p w:rsidR="00B22314" w:rsidRDefault="00D03DD8" w:rsidP="00D35D1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. </w:t>
      </w:r>
      <w:r w:rsidR="007B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B22314" w:rsidRDefault="00B22314" w:rsidP="00D35D1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3DD8"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 определяется участником конкурса.</w:t>
      </w:r>
      <w:r w:rsidR="00D03DD8"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3DD8"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: педагогическое мероприятие с детьми - до 20 минут, само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FC03FE" w:rsidRDefault="00D03DD8" w:rsidP="00D35D1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 минут, вопросы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FC03FE" w:rsidRPr="00FC03FE" w:rsidRDefault="00FC03FE" w:rsidP="00D35D1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членами жюри согласно критериям (приложение </w:t>
      </w:r>
      <w:r w:rsidR="00E27B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C03FE" w:rsidRDefault="00FC03FE" w:rsidP="00FC03FE">
      <w:pPr>
        <w:widowControl w:val="0"/>
        <w:autoSpaceDE w:val="0"/>
        <w:autoSpaceDN w:val="0"/>
        <w:adjustRightInd w:val="0"/>
        <w:spacing w:before="0"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27B6C" w:rsidRDefault="00BB5476" w:rsidP="00FC03FE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2. </w:t>
      </w:r>
      <w:r w:rsidR="00700E65" w:rsidRPr="007B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фессиональный разговор"</w:t>
      </w:r>
      <w:r w:rsidR="00E27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C4893" w:rsidRPr="004C4893" w:rsidRDefault="004C4893" w:rsidP="00BB5476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893">
        <w:rPr>
          <w:rFonts w:ascii="Times New Roman" w:hAnsi="Times New Roman" w:cs="Times New Roman"/>
          <w:sz w:val="28"/>
          <w:szCs w:val="28"/>
        </w:rPr>
        <w:t xml:space="preserve">Тема обсуждения определяется Оргкомитетом Конкурса и оглашается накануне проведения мероприятия. </w:t>
      </w:r>
    </w:p>
    <w:p w:rsidR="004C4893" w:rsidRPr="004C4893" w:rsidRDefault="004C4893" w:rsidP="004C489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93">
        <w:rPr>
          <w:rFonts w:ascii="Times New Roman" w:hAnsi="Times New Roman" w:cs="Times New Roman"/>
          <w:sz w:val="28"/>
          <w:szCs w:val="28"/>
        </w:rPr>
        <w:t>Регламент: 2 час 30 минут.</w:t>
      </w:r>
    </w:p>
    <w:p w:rsidR="004C4893" w:rsidRPr="004C4893" w:rsidRDefault="004C4893" w:rsidP="004C489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93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4C4893" w:rsidRPr="004C4893" w:rsidRDefault="004C4893" w:rsidP="004C4893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893">
        <w:rPr>
          <w:rFonts w:ascii="Times New Roman" w:hAnsi="Times New Roman" w:cs="Times New Roman"/>
          <w:sz w:val="28"/>
          <w:szCs w:val="28"/>
        </w:rPr>
        <w:t xml:space="preserve">- наличие собственной позиции по теме (до </w:t>
      </w:r>
      <w:r w:rsidR="00BB5476">
        <w:rPr>
          <w:rFonts w:ascii="Times New Roman" w:hAnsi="Times New Roman" w:cs="Times New Roman"/>
          <w:sz w:val="28"/>
          <w:szCs w:val="28"/>
        </w:rPr>
        <w:t>3</w:t>
      </w:r>
      <w:r w:rsidRPr="004C4893">
        <w:rPr>
          <w:rFonts w:ascii="Times New Roman" w:hAnsi="Times New Roman" w:cs="Times New Roman"/>
          <w:sz w:val="28"/>
          <w:szCs w:val="28"/>
        </w:rPr>
        <w:t xml:space="preserve"> баллов); </w:t>
      </w:r>
    </w:p>
    <w:p w:rsidR="004C4893" w:rsidRPr="004C4893" w:rsidRDefault="004C4893" w:rsidP="004C4893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893">
        <w:rPr>
          <w:rFonts w:ascii="Times New Roman" w:hAnsi="Times New Roman" w:cs="Times New Roman"/>
          <w:sz w:val="28"/>
          <w:szCs w:val="28"/>
        </w:rPr>
        <w:t xml:space="preserve">- содержательность и аргументированность каждого выступления (до </w:t>
      </w:r>
      <w:r w:rsidR="00BB5476">
        <w:rPr>
          <w:rFonts w:ascii="Times New Roman" w:hAnsi="Times New Roman" w:cs="Times New Roman"/>
          <w:sz w:val="28"/>
          <w:szCs w:val="28"/>
        </w:rPr>
        <w:t>3</w:t>
      </w:r>
      <w:r w:rsidRPr="004C4893">
        <w:rPr>
          <w:rFonts w:ascii="Times New Roman" w:hAnsi="Times New Roman" w:cs="Times New Roman"/>
          <w:sz w:val="28"/>
          <w:szCs w:val="28"/>
        </w:rPr>
        <w:t xml:space="preserve"> баллов); </w:t>
      </w:r>
    </w:p>
    <w:p w:rsidR="004C4893" w:rsidRPr="004C4893" w:rsidRDefault="004C4893" w:rsidP="004C4893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893">
        <w:rPr>
          <w:rFonts w:ascii="Times New Roman" w:hAnsi="Times New Roman" w:cs="Times New Roman"/>
          <w:sz w:val="28"/>
          <w:szCs w:val="28"/>
        </w:rPr>
        <w:t xml:space="preserve">- умение вести профессиональный диалог (до </w:t>
      </w:r>
      <w:r w:rsidR="00BB5476">
        <w:rPr>
          <w:rFonts w:ascii="Times New Roman" w:hAnsi="Times New Roman" w:cs="Times New Roman"/>
          <w:sz w:val="28"/>
          <w:szCs w:val="28"/>
        </w:rPr>
        <w:t>3</w:t>
      </w:r>
      <w:r w:rsidRPr="004C4893">
        <w:rPr>
          <w:rFonts w:ascii="Times New Roman" w:hAnsi="Times New Roman" w:cs="Times New Roman"/>
          <w:sz w:val="28"/>
          <w:szCs w:val="28"/>
        </w:rPr>
        <w:t xml:space="preserve"> баллов); </w:t>
      </w:r>
    </w:p>
    <w:p w:rsidR="004C4893" w:rsidRPr="004C4893" w:rsidRDefault="004C4893" w:rsidP="004C4893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893">
        <w:rPr>
          <w:rFonts w:ascii="Times New Roman" w:hAnsi="Times New Roman" w:cs="Times New Roman"/>
          <w:sz w:val="28"/>
          <w:szCs w:val="28"/>
        </w:rPr>
        <w:t xml:space="preserve">- убедительность и красочность речи (до </w:t>
      </w:r>
      <w:r w:rsidR="00BB5476">
        <w:rPr>
          <w:rFonts w:ascii="Times New Roman" w:hAnsi="Times New Roman" w:cs="Times New Roman"/>
          <w:sz w:val="28"/>
          <w:szCs w:val="28"/>
        </w:rPr>
        <w:t>3</w:t>
      </w:r>
      <w:r w:rsidRPr="004C4893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4C4893" w:rsidRPr="004C4893" w:rsidRDefault="004C4893" w:rsidP="004C4893">
      <w:pPr>
        <w:tabs>
          <w:tab w:val="num" w:pos="643"/>
        </w:tabs>
        <w:suppressAutoHyphens/>
        <w:spacing w:before="0"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4C489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: </w:t>
      </w:r>
      <w:r w:rsidR="00BB5476">
        <w:rPr>
          <w:rFonts w:ascii="Times New Roman" w:hAnsi="Times New Roman" w:cs="Times New Roman"/>
          <w:sz w:val="28"/>
          <w:szCs w:val="28"/>
        </w:rPr>
        <w:t>12.</w:t>
      </w:r>
    </w:p>
    <w:p w:rsidR="004C4893" w:rsidRPr="004C4893" w:rsidRDefault="004C4893" w:rsidP="004C4893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4893">
        <w:rPr>
          <w:rFonts w:ascii="Times New Roman" w:hAnsi="Times New Roman" w:cs="Times New Roman"/>
          <w:sz w:val="28"/>
          <w:szCs w:val="28"/>
        </w:rPr>
        <w:t>По итогам Конкурса определяются первое, второе, третье места по количеству набранных баллов по итогам всех туров Конкурса.</w:t>
      </w:r>
    </w:p>
    <w:p w:rsidR="009002B3" w:rsidRPr="002202A1" w:rsidRDefault="00D35D11" w:rsidP="002456B9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002B3" w:rsidRPr="00496706" w:rsidRDefault="00496706" w:rsidP="004967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5. </w:t>
      </w:r>
      <w:r w:rsidRPr="00496706">
        <w:rPr>
          <w:rFonts w:ascii="Times New Roman" w:hAnsi="Times New Roman" w:cs="Times New Roman"/>
          <w:b/>
          <w:bCs/>
          <w:sz w:val="28"/>
          <w:szCs w:val="28"/>
        </w:rPr>
        <w:t>Оргкомитет конкурса</w:t>
      </w:r>
    </w:p>
    <w:p w:rsidR="00685A04" w:rsidRPr="00496706" w:rsidRDefault="00685A04" w:rsidP="00496706">
      <w:pPr>
        <w:pStyle w:val="a3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0" w:line="360" w:lineRule="auto"/>
        <w:ind w:right="860"/>
        <w:jc w:val="both"/>
        <w:rPr>
          <w:rFonts w:ascii="Times New Roman" w:hAnsi="Times New Roman" w:cs="Times New Roman"/>
          <w:sz w:val="28"/>
          <w:szCs w:val="28"/>
        </w:rPr>
      </w:pPr>
      <w:r w:rsidRPr="00496706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сопровождение Конкурса осуществляет </w:t>
      </w:r>
      <w:r w:rsidR="00496706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="00AC76D7" w:rsidRPr="00496706">
        <w:rPr>
          <w:rFonts w:ascii="Times New Roman" w:hAnsi="Times New Roman" w:cs="Times New Roman"/>
          <w:sz w:val="28"/>
          <w:szCs w:val="28"/>
        </w:rPr>
        <w:t>.</w:t>
      </w:r>
    </w:p>
    <w:p w:rsidR="00685A04" w:rsidRPr="00496706" w:rsidRDefault="00496706" w:rsidP="00496706">
      <w:pPr>
        <w:pStyle w:val="a3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конкурса </w:t>
      </w:r>
      <w:r w:rsidR="00685A04" w:rsidRPr="00496706">
        <w:rPr>
          <w:rFonts w:ascii="Times New Roman" w:hAnsi="Times New Roman" w:cs="Times New Roman"/>
          <w:sz w:val="28"/>
          <w:szCs w:val="28"/>
        </w:rPr>
        <w:t xml:space="preserve">осуществляет следующие функции: </w:t>
      </w:r>
    </w:p>
    <w:p w:rsidR="00B22314" w:rsidRPr="00B22314" w:rsidRDefault="00685A04" w:rsidP="00B22314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lastRenderedPageBreak/>
        <w:t>обеспечивает подготовку необходимой нормативной, правовой</w:t>
      </w:r>
      <w:r w:rsidR="00FC03FE" w:rsidRPr="00B22314">
        <w:rPr>
          <w:rFonts w:ascii="Times New Roman" w:hAnsi="Times New Roman" w:cs="Times New Roman"/>
          <w:sz w:val="28"/>
          <w:szCs w:val="28"/>
        </w:rPr>
        <w:t xml:space="preserve"> </w:t>
      </w:r>
      <w:r w:rsidRPr="00B22314">
        <w:rPr>
          <w:rFonts w:ascii="Times New Roman" w:hAnsi="Times New Roman" w:cs="Times New Roman"/>
          <w:sz w:val="28"/>
          <w:szCs w:val="28"/>
        </w:rPr>
        <w:t>документации о проведении Конкурса;</w:t>
      </w:r>
    </w:p>
    <w:p w:rsidR="00685A04" w:rsidRPr="00B22314" w:rsidRDefault="00685A04" w:rsidP="00B22314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 xml:space="preserve">устанавливает процедуру проведения Конкурса и критерии оценивания конкурсных заданий; </w:t>
      </w:r>
    </w:p>
    <w:p w:rsidR="00685A04" w:rsidRPr="002202A1" w:rsidRDefault="00685A04" w:rsidP="00B22314">
      <w:pPr>
        <w:widowControl w:val="0"/>
        <w:numPr>
          <w:ilvl w:val="0"/>
          <w:numId w:val="45"/>
        </w:numPr>
        <w:tabs>
          <w:tab w:val="left" w:pos="851"/>
        </w:tabs>
        <w:overflowPunct w:val="0"/>
        <w:autoSpaceDE w:val="0"/>
        <w:autoSpaceDN w:val="0"/>
        <w:adjustRightInd w:val="0"/>
        <w:spacing w:before="0" w:after="0" w:line="360" w:lineRule="auto"/>
        <w:ind w:hanging="354"/>
        <w:jc w:val="both"/>
        <w:rPr>
          <w:rFonts w:ascii="Times New Roman" w:hAnsi="Times New Roman" w:cs="Times New Roman"/>
          <w:sz w:val="28"/>
          <w:szCs w:val="28"/>
        </w:rPr>
      </w:pPr>
      <w:r w:rsidRPr="002202A1">
        <w:rPr>
          <w:rFonts w:ascii="Times New Roman" w:hAnsi="Times New Roman" w:cs="Times New Roman"/>
          <w:sz w:val="28"/>
          <w:szCs w:val="28"/>
        </w:rPr>
        <w:t xml:space="preserve">определяет требования к оформлению материалов, представляемых на Конкурс; </w:t>
      </w:r>
    </w:p>
    <w:p w:rsidR="00496706" w:rsidRDefault="00685A04" w:rsidP="00B22314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0" w:after="0" w:line="360" w:lineRule="auto"/>
        <w:ind w:hanging="354"/>
        <w:jc w:val="both"/>
        <w:rPr>
          <w:rFonts w:ascii="Times New Roman" w:hAnsi="Times New Roman" w:cs="Times New Roman"/>
          <w:sz w:val="28"/>
          <w:szCs w:val="28"/>
        </w:rPr>
      </w:pPr>
      <w:r w:rsidRPr="002202A1">
        <w:rPr>
          <w:rFonts w:ascii="Times New Roman" w:hAnsi="Times New Roman" w:cs="Times New Roman"/>
          <w:sz w:val="28"/>
          <w:szCs w:val="28"/>
        </w:rPr>
        <w:t>определяет порядок, форму, место и дату проведения Конкурса</w:t>
      </w:r>
      <w:r w:rsidR="00496706">
        <w:rPr>
          <w:rFonts w:ascii="Times New Roman" w:hAnsi="Times New Roman" w:cs="Times New Roman"/>
          <w:sz w:val="28"/>
          <w:szCs w:val="28"/>
        </w:rPr>
        <w:t>.</w:t>
      </w:r>
    </w:p>
    <w:p w:rsidR="00041D34" w:rsidRPr="00496706" w:rsidRDefault="00496706" w:rsidP="00B22314">
      <w:pPr>
        <w:pStyle w:val="a3"/>
        <w:widowControl w:val="0"/>
        <w:numPr>
          <w:ilvl w:val="1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1D34" w:rsidRPr="00496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раво делить места среди участников, присуждать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D34" w:rsidRPr="002202A1" w:rsidRDefault="00041D34" w:rsidP="002202A1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1830"/>
        <w:jc w:val="both"/>
        <w:rPr>
          <w:rFonts w:ascii="Times New Roman" w:hAnsi="Times New Roman" w:cs="Times New Roman"/>
          <w:sz w:val="28"/>
          <w:szCs w:val="28"/>
        </w:rPr>
      </w:pPr>
    </w:p>
    <w:p w:rsidR="00685A04" w:rsidRPr="002202A1" w:rsidRDefault="00496706" w:rsidP="00496706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6. </w:t>
      </w:r>
      <w:r w:rsidR="00685A04" w:rsidRPr="002202A1">
        <w:rPr>
          <w:rFonts w:ascii="Times New Roman" w:hAnsi="Times New Roman" w:cs="Times New Roman"/>
          <w:b/>
          <w:bCs/>
          <w:sz w:val="28"/>
          <w:szCs w:val="28"/>
        </w:rPr>
        <w:t xml:space="preserve">Жюри Конкурса </w:t>
      </w:r>
    </w:p>
    <w:p w:rsidR="00685A04" w:rsidRPr="002202A1" w:rsidRDefault="00496706" w:rsidP="00496706">
      <w:pPr>
        <w:widowControl w:val="0"/>
        <w:tabs>
          <w:tab w:val="num" w:pos="2044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2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5A04" w:rsidRPr="002202A1">
        <w:rPr>
          <w:rFonts w:ascii="Times New Roman" w:hAnsi="Times New Roman" w:cs="Times New Roman"/>
          <w:sz w:val="28"/>
          <w:szCs w:val="28"/>
        </w:rPr>
        <w:t xml:space="preserve">целях достижения максимальной объективности в оценке конкурсантов создается жюри. </w:t>
      </w:r>
    </w:p>
    <w:p w:rsidR="00685A04" w:rsidRPr="002202A1" w:rsidRDefault="00496706" w:rsidP="0049670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2314">
        <w:rPr>
          <w:rFonts w:ascii="Times New Roman" w:hAnsi="Times New Roman" w:cs="Times New Roman"/>
          <w:sz w:val="28"/>
          <w:szCs w:val="28"/>
        </w:rPr>
        <w:t xml:space="preserve"> </w:t>
      </w:r>
      <w:r w:rsidR="00685A04" w:rsidRPr="002202A1">
        <w:rPr>
          <w:rFonts w:ascii="Times New Roman" w:hAnsi="Times New Roman" w:cs="Times New Roman"/>
          <w:sz w:val="28"/>
          <w:szCs w:val="28"/>
        </w:rPr>
        <w:t>Жюри Конкурса оценивает качество представленных на Конкурс материалов каждого участника, а также выполнение заданий, раскрывающих их профессиональные и творческие способности.</w:t>
      </w:r>
    </w:p>
    <w:p w:rsidR="00041D34" w:rsidRPr="002202A1" w:rsidRDefault="00496706" w:rsidP="00373D34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B22314">
        <w:rPr>
          <w:sz w:val="28"/>
          <w:szCs w:val="28"/>
        </w:rPr>
        <w:t xml:space="preserve"> </w:t>
      </w:r>
      <w:r w:rsidR="00041D34" w:rsidRPr="002202A1">
        <w:rPr>
          <w:sz w:val="28"/>
          <w:szCs w:val="28"/>
          <w:bdr w:val="none" w:sz="0" w:space="0" w:color="auto" w:frame="1"/>
        </w:rPr>
        <w:t xml:space="preserve">К полномочиям </w:t>
      </w:r>
      <w:r w:rsidR="004F6AC0">
        <w:rPr>
          <w:sz w:val="28"/>
          <w:szCs w:val="28"/>
          <w:bdr w:val="none" w:sz="0" w:space="0" w:color="auto" w:frame="1"/>
        </w:rPr>
        <w:t>жюри</w:t>
      </w:r>
      <w:r w:rsidR="00041D34" w:rsidRPr="002202A1">
        <w:rPr>
          <w:sz w:val="28"/>
          <w:szCs w:val="28"/>
          <w:bdr w:val="none" w:sz="0" w:space="0" w:color="auto" w:frame="1"/>
        </w:rPr>
        <w:t xml:space="preserve"> относятся:</w:t>
      </w:r>
    </w:p>
    <w:p w:rsidR="00041D34" w:rsidRPr="00BB5476" w:rsidRDefault="00041D34" w:rsidP="00BB5476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B5476">
        <w:rPr>
          <w:sz w:val="28"/>
          <w:szCs w:val="28"/>
          <w:bdr w:val="none" w:sz="0" w:space="0" w:color="auto" w:frame="1"/>
        </w:rPr>
        <w:t>оценка представленных участниками конкурсных документов и</w:t>
      </w:r>
      <w:r w:rsidR="00BB5476" w:rsidRPr="00BB5476">
        <w:rPr>
          <w:sz w:val="28"/>
          <w:szCs w:val="28"/>
          <w:bdr w:val="none" w:sz="0" w:space="0" w:color="auto" w:frame="1"/>
        </w:rPr>
        <w:t xml:space="preserve"> </w:t>
      </w:r>
      <w:r w:rsidR="00496706" w:rsidRPr="00BB5476">
        <w:rPr>
          <w:sz w:val="28"/>
          <w:szCs w:val="28"/>
          <w:bdr w:val="none" w:sz="0" w:space="0" w:color="auto" w:frame="1"/>
        </w:rPr>
        <w:t xml:space="preserve"> </w:t>
      </w:r>
      <w:r w:rsidRPr="00BB5476">
        <w:rPr>
          <w:sz w:val="28"/>
          <w:szCs w:val="28"/>
          <w:bdr w:val="none" w:sz="0" w:space="0" w:color="auto" w:frame="1"/>
        </w:rPr>
        <w:t xml:space="preserve"> </w:t>
      </w:r>
      <w:r w:rsidR="00496706" w:rsidRPr="00BB5476">
        <w:rPr>
          <w:sz w:val="28"/>
          <w:szCs w:val="28"/>
          <w:bdr w:val="none" w:sz="0" w:space="0" w:color="auto" w:frame="1"/>
        </w:rPr>
        <w:t xml:space="preserve">  </w:t>
      </w:r>
      <w:r w:rsidRPr="00BB5476">
        <w:rPr>
          <w:sz w:val="28"/>
          <w:szCs w:val="28"/>
          <w:bdr w:val="none" w:sz="0" w:space="0" w:color="auto" w:frame="1"/>
        </w:rPr>
        <w:t>материалов (заочный этап);</w:t>
      </w:r>
    </w:p>
    <w:p w:rsidR="00041D34" w:rsidRPr="002202A1" w:rsidRDefault="00041D34" w:rsidP="00BB5476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202A1">
        <w:rPr>
          <w:sz w:val="28"/>
          <w:szCs w:val="28"/>
          <w:bdr w:val="none" w:sz="0" w:space="0" w:color="auto" w:frame="1"/>
        </w:rPr>
        <w:t>оценка выполнения участниками конкурсных заданий (очный этап);</w:t>
      </w:r>
    </w:p>
    <w:p w:rsidR="00041D34" w:rsidRPr="002202A1" w:rsidRDefault="00041D34" w:rsidP="002202A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202A1">
        <w:rPr>
          <w:sz w:val="28"/>
          <w:szCs w:val="28"/>
          <w:bdr w:val="none" w:sz="0" w:space="0" w:color="auto" w:frame="1"/>
        </w:rPr>
        <w:t xml:space="preserve">определение </w:t>
      </w:r>
      <w:proofErr w:type="gramStart"/>
      <w:r w:rsidRPr="002202A1">
        <w:rPr>
          <w:sz w:val="28"/>
          <w:szCs w:val="28"/>
          <w:bdr w:val="none" w:sz="0" w:space="0" w:color="auto" w:frame="1"/>
        </w:rPr>
        <w:t>суммарных баллов</w:t>
      </w:r>
      <w:proofErr w:type="gramEnd"/>
      <w:r w:rsidRPr="002202A1">
        <w:rPr>
          <w:sz w:val="28"/>
          <w:szCs w:val="28"/>
          <w:bdr w:val="none" w:sz="0" w:space="0" w:color="auto" w:frame="1"/>
        </w:rPr>
        <w:t xml:space="preserve"> представленных участниками конкурсных документов и материалов и выполнения ими конкурсных заданий;</w:t>
      </w:r>
    </w:p>
    <w:p w:rsidR="00041D34" w:rsidRPr="002202A1" w:rsidRDefault="00041D34" w:rsidP="002202A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202A1">
        <w:rPr>
          <w:sz w:val="28"/>
          <w:szCs w:val="28"/>
          <w:bdr w:val="none" w:sz="0" w:space="0" w:color="auto" w:frame="1"/>
        </w:rPr>
        <w:t>формирование рейтингов участников по результатам проведения каждого этапа конкурса.</w:t>
      </w:r>
    </w:p>
    <w:p w:rsidR="00932219" w:rsidRPr="002202A1" w:rsidRDefault="00932219" w:rsidP="002202A1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</w:p>
    <w:p w:rsidR="009002B3" w:rsidRPr="002202A1" w:rsidRDefault="00496706" w:rsidP="002202A1">
      <w:pPr>
        <w:widowControl w:val="0"/>
        <w:autoSpaceDE w:val="0"/>
        <w:autoSpaceDN w:val="0"/>
        <w:adjustRightInd w:val="0"/>
        <w:spacing w:after="0" w:line="360" w:lineRule="auto"/>
        <w:ind w:left="29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002B3" w:rsidRPr="002202A1">
        <w:rPr>
          <w:rFonts w:ascii="Times New Roman" w:hAnsi="Times New Roman" w:cs="Times New Roman"/>
          <w:b/>
          <w:bCs/>
          <w:sz w:val="28"/>
          <w:szCs w:val="28"/>
        </w:rPr>
        <w:t>. Подведение итогов конкурса</w:t>
      </w:r>
    </w:p>
    <w:p w:rsidR="00932219" w:rsidRPr="002202A1" w:rsidRDefault="00373D34" w:rsidP="002202A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2219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A3CA5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219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жюри победители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2219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е 1,</w:t>
      </w:r>
      <w:r w:rsidR="009B240D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219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2 и 3 место награждаются почетными грамотами.</w:t>
      </w:r>
      <w:r w:rsidR="00B13215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9E3" w:rsidRDefault="00373D34" w:rsidP="004F6A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7A3CA5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ется общий рейтинг участников 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го) </w:t>
      </w:r>
      <w:proofErr w:type="gramStart"/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по рейтингу участников 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го) этапа - </w:t>
      </w:r>
      <w:r w:rsidR="004331A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при этом баллы, набранные по итогам первого (заочного)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го (очного)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ующих этапах конкурса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ются.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CA5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73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определяется </w:t>
      </w:r>
      <w:r w:rsidR="007E288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3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х мест:</w:t>
      </w:r>
    </w:p>
    <w:p w:rsidR="007359E3" w:rsidRDefault="007359E3" w:rsidP="004F6A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28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ых мест;</w:t>
      </w:r>
    </w:p>
    <w:p w:rsidR="007359E3" w:rsidRDefault="007359E3" w:rsidP="004F6A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28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торых мест;</w:t>
      </w:r>
    </w:p>
    <w:p w:rsidR="007359E3" w:rsidRDefault="007359E3" w:rsidP="004F6A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28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тьих мест.</w:t>
      </w:r>
    </w:p>
    <w:p w:rsidR="00041D34" w:rsidRPr="002202A1" w:rsidRDefault="00373D34" w:rsidP="00A347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CA5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участников конкурса определяется на основе сводных оценочных ведомостей, оформляется протоколом.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15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CA5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 заседания </w:t>
      </w:r>
      <w:r w:rsidR="004F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а 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73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5441E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F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5441E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59053A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школьного образования Гудермесского муниципального района</w:t>
      </w:r>
      <w:r w:rsidR="005441E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 об итогах конкурса.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15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CA5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7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CA5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</w:t>
      </w:r>
      <w:r w:rsidR="005441E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  <w:r w:rsidR="0073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9E3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735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х призовые места</w:t>
      </w:r>
      <w:r w:rsidR="00285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441E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1</w:t>
      </w:r>
      <w:r w:rsidR="00810D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41E1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Августовской конференции педагогических работников дошкольного образования</w:t>
      </w:r>
      <w:r w:rsidR="00AC76D7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77DD" w:rsidRPr="002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7D4" w:rsidRDefault="006C37D4" w:rsidP="00DB5523">
      <w:pPr>
        <w:pStyle w:val="af5"/>
        <w:rPr>
          <w:sz w:val="24"/>
        </w:rPr>
      </w:pPr>
    </w:p>
    <w:p w:rsidR="000B6CD3" w:rsidRDefault="00B74D6E" w:rsidP="0033057C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  </w:t>
      </w: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  <w:bookmarkStart w:id="0" w:name="_GoBack"/>
      <w:bookmarkEnd w:id="0"/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0B6CD3" w:rsidRDefault="000B6CD3" w:rsidP="0033057C">
      <w:pPr>
        <w:pStyle w:val="af5"/>
        <w:ind w:left="4956" w:firstLine="708"/>
        <w:rPr>
          <w:sz w:val="24"/>
        </w:rPr>
      </w:pPr>
    </w:p>
    <w:p w:rsidR="0033057C" w:rsidRDefault="0033057C" w:rsidP="000B6CD3">
      <w:pPr>
        <w:pStyle w:val="af5"/>
        <w:ind w:left="5664" w:firstLine="708"/>
        <w:rPr>
          <w:sz w:val="24"/>
        </w:rPr>
      </w:pPr>
      <w:r>
        <w:rPr>
          <w:sz w:val="24"/>
        </w:rPr>
        <w:t xml:space="preserve">Приложение </w:t>
      </w:r>
      <w:r w:rsidR="00B74D6E">
        <w:rPr>
          <w:sz w:val="24"/>
        </w:rPr>
        <w:t>1</w:t>
      </w:r>
      <w:r>
        <w:rPr>
          <w:sz w:val="24"/>
        </w:rPr>
        <w:t xml:space="preserve"> </w:t>
      </w:r>
    </w:p>
    <w:p w:rsidR="0033057C" w:rsidRDefault="00B74D6E" w:rsidP="0033057C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  </w:t>
      </w:r>
      <w:r w:rsidR="0033057C">
        <w:rPr>
          <w:sz w:val="24"/>
        </w:rPr>
        <w:t xml:space="preserve">к </w:t>
      </w:r>
      <w:r>
        <w:rPr>
          <w:sz w:val="24"/>
        </w:rPr>
        <w:t>Положению</w:t>
      </w:r>
    </w:p>
    <w:p w:rsidR="00B74D6E" w:rsidRPr="00B74D6E" w:rsidRDefault="00B74D6E" w:rsidP="00DB552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867" w:right="-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DB5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057C" w:rsidRDefault="00B74D6E" w:rsidP="0033057C">
      <w:pPr>
        <w:pStyle w:val="af5"/>
        <w:ind w:left="4956" w:firstLine="708"/>
        <w:rPr>
          <w:sz w:val="24"/>
        </w:rPr>
      </w:pPr>
      <w:r>
        <w:rPr>
          <w:sz w:val="24"/>
        </w:rPr>
        <w:lastRenderedPageBreak/>
        <w:t xml:space="preserve">              </w:t>
      </w:r>
      <w:r w:rsidR="0033057C">
        <w:rPr>
          <w:sz w:val="24"/>
        </w:rPr>
        <w:t xml:space="preserve"> </w:t>
      </w:r>
    </w:p>
    <w:p w:rsidR="00EC0691" w:rsidRDefault="005441E1" w:rsidP="003E162E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DB5523" w:rsidRDefault="009B240D" w:rsidP="00DB5523">
      <w:pPr>
        <w:spacing w:before="0" w:after="0" w:line="240" w:lineRule="auto"/>
        <w:ind w:left="5664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Начальнику</w:t>
      </w:r>
      <w:r w:rsidR="00DB5523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9D1DDC"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</w:p>
    <w:p w:rsidR="009B240D" w:rsidRPr="009D1DDC" w:rsidRDefault="009B240D" w:rsidP="00DB5523">
      <w:pPr>
        <w:spacing w:before="0"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</w:t>
      </w:r>
    </w:p>
    <w:p w:rsidR="00DB5523" w:rsidRDefault="009B240D" w:rsidP="00DB5523">
      <w:pPr>
        <w:spacing w:before="0" w:after="0" w:line="240" w:lineRule="auto"/>
        <w:ind w:left="5664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 xml:space="preserve">Гудермесского </w:t>
      </w:r>
    </w:p>
    <w:p w:rsidR="00EC0691" w:rsidRDefault="009B240D" w:rsidP="00DB5523">
      <w:pPr>
        <w:spacing w:before="0"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3E162E" w:rsidRPr="009D1DDC" w:rsidRDefault="009B240D" w:rsidP="00DB5523">
      <w:pPr>
        <w:spacing w:before="0"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D1DDC">
        <w:rPr>
          <w:rFonts w:ascii="Times New Roman" w:hAnsi="Times New Roman" w:cs="Times New Roman"/>
          <w:sz w:val="28"/>
          <w:szCs w:val="28"/>
        </w:rPr>
        <w:t>С.С.Джунаидову</w:t>
      </w:r>
      <w:proofErr w:type="spellEnd"/>
      <w:r w:rsidRPr="009D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691" w:rsidRDefault="00DB5523" w:rsidP="00DB5523">
      <w:pPr>
        <w:spacing w:before="0"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</w:p>
    <w:p w:rsidR="003E162E" w:rsidRPr="009D1DDC" w:rsidRDefault="003E162E" w:rsidP="003E16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E162E" w:rsidRPr="009D1DDC" w:rsidRDefault="003E162E" w:rsidP="003E1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DDC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3E162E" w:rsidRPr="009D1DDC" w:rsidRDefault="003E162E" w:rsidP="003E16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DC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E65DA" w:rsidRPr="009D1DDC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9D1DDC">
        <w:rPr>
          <w:rFonts w:ascii="Times New Roman" w:hAnsi="Times New Roman" w:cs="Times New Roman"/>
          <w:sz w:val="28"/>
          <w:szCs w:val="28"/>
        </w:rPr>
        <w:t xml:space="preserve">конкурсе педагогических достижений </w:t>
      </w:r>
      <w:r w:rsidR="004E65DA" w:rsidRPr="009D1DDC">
        <w:rPr>
          <w:rFonts w:ascii="Times New Roman" w:hAnsi="Times New Roman" w:cs="Times New Roman"/>
          <w:sz w:val="28"/>
          <w:szCs w:val="28"/>
        </w:rPr>
        <w:t xml:space="preserve"> </w:t>
      </w:r>
      <w:r w:rsidRPr="009D1DDC">
        <w:rPr>
          <w:rFonts w:ascii="Times New Roman" w:hAnsi="Times New Roman" w:cs="Times New Roman"/>
          <w:sz w:val="28"/>
          <w:szCs w:val="28"/>
        </w:rPr>
        <w:t xml:space="preserve"> «</w:t>
      </w:r>
      <w:r w:rsidR="00285348">
        <w:rPr>
          <w:rFonts w:ascii="Times New Roman" w:hAnsi="Times New Roman" w:cs="Times New Roman"/>
          <w:sz w:val="28"/>
          <w:szCs w:val="28"/>
        </w:rPr>
        <w:t>Лучший п</w:t>
      </w:r>
      <w:r w:rsidR="004E65DA" w:rsidRPr="009D1DDC">
        <w:rPr>
          <w:rFonts w:ascii="Times New Roman" w:hAnsi="Times New Roman" w:cs="Times New Roman"/>
          <w:sz w:val="28"/>
          <w:szCs w:val="28"/>
        </w:rPr>
        <w:t>едагог</w:t>
      </w:r>
      <w:r w:rsidRPr="009D1DDC">
        <w:rPr>
          <w:rFonts w:ascii="Times New Roman" w:hAnsi="Times New Roman" w:cs="Times New Roman"/>
          <w:sz w:val="28"/>
          <w:szCs w:val="28"/>
        </w:rPr>
        <w:t xml:space="preserve">»  </w:t>
      </w:r>
      <w:r w:rsidR="00EC0691">
        <w:rPr>
          <w:rFonts w:ascii="Times New Roman" w:hAnsi="Times New Roman" w:cs="Times New Roman"/>
          <w:sz w:val="28"/>
          <w:szCs w:val="28"/>
        </w:rPr>
        <w:t>МБ</w:t>
      </w:r>
      <w:r w:rsidR="004E65DA" w:rsidRPr="009D1DDC">
        <w:rPr>
          <w:rFonts w:ascii="Times New Roman" w:hAnsi="Times New Roman" w:cs="Times New Roman"/>
          <w:sz w:val="28"/>
          <w:szCs w:val="28"/>
        </w:rPr>
        <w:t>ДОУ № ____ «_____________»</w:t>
      </w:r>
      <w:r w:rsidRPr="009D1DDC">
        <w:rPr>
          <w:rFonts w:ascii="Times New Roman" w:hAnsi="Times New Roman" w:cs="Times New Roman"/>
          <w:sz w:val="28"/>
          <w:szCs w:val="28"/>
        </w:rPr>
        <w:t xml:space="preserve">   направляет </w:t>
      </w:r>
      <w:r w:rsidR="004E65DA" w:rsidRPr="009D1DDC">
        <w:rPr>
          <w:rFonts w:ascii="Times New Roman" w:hAnsi="Times New Roman" w:cs="Times New Roman"/>
          <w:sz w:val="28"/>
          <w:szCs w:val="28"/>
        </w:rPr>
        <w:t>_______________</w:t>
      </w:r>
      <w:r w:rsidRPr="009D1DDC">
        <w:rPr>
          <w:rFonts w:ascii="Times New Roman" w:hAnsi="Times New Roman" w:cs="Times New Roman"/>
          <w:sz w:val="28"/>
          <w:szCs w:val="28"/>
        </w:rPr>
        <w:t xml:space="preserve">    </w:t>
      </w:r>
      <w:r w:rsidRPr="009D1DDC">
        <w:rPr>
          <w:rFonts w:ascii="Times New Roman" w:hAnsi="Times New Roman" w:cs="Times New Roman"/>
          <w:sz w:val="28"/>
          <w:szCs w:val="28"/>
          <w:u w:val="single"/>
        </w:rPr>
        <w:t>(ФИО участника полностью, должность).</w:t>
      </w:r>
    </w:p>
    <w:p w:rsidR="003E162E" w:rsidRPr="009D1DDC" w:rsidRDefault="003E162E" w:rsidP="003E162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162E" w:rsidRPr="009D1DDC" w:rsidRDefault="003E162E" w:rsidP="003E162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23" w:rsidRDefault="00EC0691" w:rsidP="00EC0691">
      <w:pPr>
        <w:tabs>
          <w:tab w:val="left" w:pos="3615"/>
          <w:tab w:val="right" w:pos="964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П</w:t>
      </w:r>
    </w:p>
    <w:p w:rsidR="003E162E" w:rsidRPr="009D1DDC" w:rsidRDefault="00DB5523" w:rsidP="00DB5523">
      <w:pPr>
        <w:tabs>
          <w:tab w:val="left" w:pos="3615"/>
          <w:tab w:val="right" w:pos="964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      ______________</w:t>
      </w:r>
      <w:r w:rsidR="00EC0691">
        <w:rPr>
          <w:rFonts w:ascii="Times New Roman" w:hAnsi="Times New Roman" w:cs="Times New Roman"/>
          <w:sz w:val="28"/>
          <w:szCs w:val="28"/>
        </w:rPr>
        <w:tab/>
      </w:r>
      <w:r w:rsidR="002E5CB3" w:rsidRPr="009D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62E" w:rsidRPr="00DB5523" w:rsidRDefault="00DB5523" w:rsidP="00DB5523">
      <w:pPr>
        <w:tabs>
          <w:tab w:val="left" w:pos="1020"/>
          <w:tab w:val="left" w:pos="8565"/>
        </w:tabs>
        <w:spacing w:line="240" w:lineRule="auto"/>
        <w:ind w:firstLine="709"/>
        <w:rPr>
          <w:rFonts w:ascii="Times New Roman" w:hAnsi="Times New Roman" w:cs="Times New Roman"/>
        </w:rPr>
      </w:pPr>
      <w:r w:rsidRPr="00DB55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DB5523">
        <w:rPr>
          <w:rFonts w:ascii="Times New Roman" w:hAnsi="Times New Roman" w:cs="Times New Roman"/>
        </w:rPr>
        <w:t xml:space="preserve">   (дата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подпись)</w:t>
      </w:r>
    </w:p>
    <w:p w:rsidR="003E162E" w:rsidRPr="009D1DDC" w:rsidRDefault="003E162E" w:rsidP="003E162E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62E" w:rsidRPr="009D1DDC" w:rsidRDefault="003E162E" w:rsidP="003E162E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62E" w:rsidRPr="009D1DDC" w:rsidRDefault="003E162E" w:rsidP="003E162E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62E" w:rsidRPr="009D1DDC" w:rsidRDefault="003E162E" w:rsidP="003E162E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62E" w:rsidRPr="009D1DDC" w:rsidRDefault="003E162E" w:rsidP="003E162E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62E" w:rsidRDefault="003E162E" w:rsidP="003E162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0E65" w:rsidRDefault="00B74D6E" w:rsidP="00B74D6E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</w:t>
      </w:r>
    </w:p>
    <w:p w:rsidR="000B6CD3" w:rsidRDefault="00700E65" w:rsidP="00B74D6E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</w:t>
      </w:r>
      <w:r w:rsidR="00B74D6E">
        <w:rPr>
          <w:sz w:val="24"/>
        </w:rPr>
        <w:t xml:space="preserve"> </w:t>
      </w:r>
    </w:p>
    <w:p w:rsidR="000B6CD3" w:rsidRDefault="000B6CD3" w:rsidP="00B74D6E">
      <w:pPr>
        <w:pStyle w:val="af5"/>
        <w:ind w:left="4956" w:firstLine="708"/>
        <w:rPr>
          <w:sz w:val="24"/>
        </w:rPr>
      </w:pPr>
    </w:p>
    <w:p w:rsidR="000B6CD3" w:rsidRDefault="000B6CD3" w:rsidP="00B74D6E">
      <w:pPr>
        <w:pStyle w:val="af5"/>
        <w:ind w:left="4956" w:firstLine="708"/>
        <w:rPr>
          <w:sz w:val="24"/>
        </w:rPr>
      </w:pPr>
    </w:p>
    <w:p w:rsidR="00CF2440" w:rsidRDefault="00CF2440" w:rsidP="00B74D6E">
      <w:pPr>
        <w:pStyle w:val="af5"/>
        <w:ind w:left="4956" w:firstLine="708"/>
        <w:rPr>
          <w:sz w:val="24"/>
        </w:rPr>
      </w:pPr>
    </w:p>
    <w:p w:rsidR="00CF2440" w:rsidRDefault="00CF2440" w:rsidP="00B74D6E">
      <w:pPr>
        <w:pStyle w:val="af5"/>
        <w:ind w:left="4956" w:firstLine="708"/>
        <w:rPr>
          <w:sz w:val="24"/>
        </w:rPr>
      </w:pPr>
    </w:p>
    <w:p w:rsidR="00CF2440" w:rsidRDefault="00CF2440" w:rsidP="00B74D6E">
      <w:pPr>
        <w:pStyle w:val="af5"/>
        <w:ind w:left="4956" w:firstLine="708"/>
        <w:rPr>
          <w:sz w:val="24"/>
        </w:rPr>
      </w:pPr>
    </w:p>
    <w:p w:rsidR="00B74D6E" w:rsidRDefault="00B74D6E" w:rsidP="000B6CD3">
      <w:pPr>
        <w:pStyle w:val="af5"/>
        <w:ind w:left="5664" w:firstLine="708"/>
        <w:rPr>
          <w:sz w:val="24"/>
        </w:rPr>
      </w:pPr>
      <w:r>
        <w:rPr>
          <w:sz w:val="24"/>
        </w:rPr>
        <w:t xml:space="preserve">Приложение </w:t>
      </w:r>
      <w:r w:rsidR="006C37D4">
        <w:rPr>
          <w:sz w:val="24"/>
        </w:rPr>
        <w:t>2</w:t>
      </w:r>
    </w:p>
    <w:p w:rsidR="00B74D6E" w:rsidRDefault="00B74D6E" w:rsidP="00B74D6E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  к Положению</w:t>
      </w:r>
    </w:p>
    <w:p w:rsidR="006C37D4" w:rsidRDefault="00B74D6E" w:rsidP="00DB552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867" w:right="-2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:rsidR="00E27B6C" w:rsidRDefault="00E27B6C" w:rsidP="003E1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62E" w:rsidRPr="009D1DDC" w:rsidRDefault="003E162E" w:rsidP="003E1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</w:t>
      </w:r>
    </w:p>
    <w:p w:rsidR="003E162E" w:rsidRPr="009D1DDC" w:rsidRDefault="003E162E" w:rsidP="003E1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а конкурса педагогических достижений</w:t>
      </w:r>
    </w:p>
    <w:p w:rsidR="003E162E" w:rsidRPr="009D1DDC" w:rsidRDefault="002E5CB3" w:rsidP="003E1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853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чший педагог</w:t>
      </w:r>
      <w:r w:rsidRPr="009D1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E162E" w:rsidRPr="009D1DDC" w:rsidRDefault="003E162E" w:rsidP="003E16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2E" w:rsidRPr="009D1DDC" w:rsidRDefault="003E162E" w:rsidP="00CF244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____________________________________________________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3E162E" w:rsidRPr="009D1DDC" w:rsidRDefault="003E162E" w:rsidP="00CF2440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2E" w:rsidRPr="009D1DDC" w:rsidRDefault="003E162E" w:rsidP="00CF2440">
      <w:pPr>
        <w:shd w:val="clear" w:color="auto" w:fill="FFFFFF"/>
        <w:tabs>
          <w:tab w:val="left" w:leader="dot" w:pos="1591"/>
          <w:tab w:val="left" w:leader="dot" w:pos="1958"/>
          <w:tab w:val="left" w:leader="hyphen" w:pos="2369"/>
          <w:tab w:val="left" w:leader="dot" w:pos="3593"/>
          <w:tab w:val="left" w:leader="hyphen" w:pos="4061"/>
          <w:tab w:val="left" w:leader="dot" w:pos="4702"/>
          <w:tab w:val="left" w:leader="hyphen" w:pos="5062"/>
          <w:tab w:val="left" w:leader="dot" w:pos="5602"/>
        </w:tabs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Место работы  ____________________________________________________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3E162E" w:rsidRPr="009D1DDC" w:rsidRDefault="003E162E" w:rsidP="00CF2440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EC0691" w:rsidRPr="009D1DDC" w:rsidRDefault="00EC0691" w:rsidP="00CF2440">
      <w:pPr>
        <w:shd w:val="clear" w:color="auto" w:fill="FFFFFF"/>
        <w:spacing w:before="0" w:after="0" w:line="240" w:lineRule="auto"/>
        <w:ind w:left="2127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лное название образовательного учреждения)</w:t>
      </w:r>
    </w:p>
    <w:p w:rsidR="003E162E" w:rsidRPr="009D1DDC" w:rsidRDefault="003E162E" w:rsidP="00CF2440">
      <w:pPr>
        <w:shd w:val="clear" w:color="auto" w:fill="FFFFFF"/>
        <w:tabs>
          <w:tab w:val="left" w:leader="dot" w:pos="1591"/>
          <w:tab w:val="left" w:leader="dot" w:pos="1958"/>
          <w:tab w:val="left" w:leader="hyphen" w:pos="2369"/>
          <w:tab w:val="left" w:leader="dot" w:pos="3593"/>
          <w:tab w:val="left" w:leader="hyphen" w:pos="4061"/>
          <w:tab w:val="left" w:leader="dot" w:pos="4702"/>
          <w:tab w:val="left" w:leader="hyphen" w:pos="5062"/>
          <w:tab w:val="left" w:leader="dot" w:pos="560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2E" w:rsidRPr="009D1DDC" w:rsidRDefault="003E162E" w:rsidP="00CF2440">
      <w:pPr>
        <w:shd w:val="clear" w:color="auto" w:fill="FFFFFF"/>
        <w:tabs>
          <w:tab w:val="left" w:leader="hyphen" w:pos="1498"/>
          <w:tab w:val="left" w:leader="dot" w:pos="2002"/>
          <w:tab w:val="left" w:leader="hyphen" w:pos="3168"/>
          <w:tab w:val="left" w:leader="dot" w:pos="3578"/>
          <w:tab w:val="left" w:leader="hyphen" w:pos="4061"/>
          <w:tab w:val="left" w:leader="dot" w:pos="4723"/>
          <w:tab w:val="left" w:leader="hyphen" w:pos="5292"/>
          <w:tab w:val="left" w:leader="dot" w:pos="5638"/>
        </w:tabs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Дата рождения ____________________________________________________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3E162E" w:rsidRPr="009D1DDC" w:rsidRDefault="003E162E" w:rsidP="00CF2440">
      <w:pPr>
        <w:shd w:val="clear" w:color="auto" w:fill="FFFFFF"/>
        <w:tabs>
          <w:tab w:val="left" w:leader="hyphen" w:pos="1498"/>
          <w:tab w:val="left" w:leader="dot" w:pos="2002"/>
          <w:tab w:val="left" w:leader="hyphen" w:pos="3168"/>
          <w:tab w:val="left" w:leader="dot" w:pos="3578"/>
          <w:tab w:val="left" w:leader="hyphen" w:pos="4061"/>
          <w:tab w:val="left" w:leader="dot" w:pos="4723"/>
          <w:tab w:val="left" w:leader="hyphen" w:pos="5292"/>
          <w:tab w:val="left" w:leader="dot" w:pos="563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2E" w:rsidRPr="009D1DDC" w:rsidRDefault="003E162E" w:rsidP="00CF2440">
      <w:pPr>
        <w:shd w:val="clear" w:color="auto" w:fill="FFFFFF"/>
        <w:tabs>
          <w:tab w:val="left" w:leader="dot" w:pos="1490"/>
          <w:tab w:val="left" w:leader="hyphen" w:pos="1987"/>
          <w:tab w:val="left" w:leader="dot" w:pos="2282"/>
          <w:tab w:val="left" w:leader="hyphen" w:pos="3650"/>
          <w:tab w:val="left" w:leader="dot" w:pos="4594"/>
          <w:tab w:val="left" w:leader="hyphen" w:pos="4954"/>
          <w:tab w:val="left" w:leader="dot" w:pos="5321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Образование ____________________________________________________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EC0691" w:rsidRPr="009D1DDC" w:rsidRDefault="00EC0691" w:rsidP="00CF2440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</w:t>
      </w:r>
      <w:r w:rsidRPr="009D1D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именование учебного заведения, факультет, год окончания)</w:t>
      </w: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ая </w:t>
      </w:r>
      <w:r w:rsidR="00E27B6C">
        <w:rPr>
          <w:rFonts w:ascii="Times New Roman" w:hAnsi="Times New Roman" w:cs="Times New Roman"/>
          <w:color w:val="000000"/>
          <w:sz w:val="28"/>
          <w:szCs w:val="28"/>
        </w:rPr>
        <w:t>категория ___________</w:t>
      </w:r>
      <w:r w:rsidRPr="009D1DDC">
        <w:rPr>
          <w:rFonts w:ascii="Times New Roman" w:hAnsi="Times New Roman" w:cs="Times New Roman"/>
          <w:color w:val="000000"/>
          <w:sz w:val="28"/>
          <w:szCs w:val="28"/>
        </w:rPr>
        <w:t xml:space="preserve">    Педагог</w:t>
      </w:r>
      <w:r w:rsidR="00E27B6C">
        <w:rPr>
          <w:rFonts w:ascii="Times New Roman" w:hAnsi="Times New Roman" w:cs="Times New Roman"/>
          <w:color w:val="000000"/>
          <w:sz w:val="28"/>
          <w:szCs w:val="28"/>
        </w:rPr>
        <w:t>ический   стаж_________</w:t>
      </w: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Звания, награды, премии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  <w:r w:rsidRPr="009D1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DD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9D1DDC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3E162E" w:rsidRPr="009D1DDC" w:rsidRDefault="00E27B6C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      </w:t>
      </w:r>
    </w:p>
    <w:p w:rsidR="00EC0691" w:rsidRPr="009D1DDC" w:rsidRDefault="00EC0691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</w:t>
      </w:r>
      <w:r w:rsidRPr="009D1D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звания и даты получения)</w:t>
      </w: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е кредо 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</w:t>
      </w:r>
      <w:r w:rsidRPr="009D1DD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</w:t>
      </w: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Сведения о повышении квалификации _______________________________________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9D1DDC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Увлечения и хобби __________________________________________________________________________________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9D1DDC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актная информация (мобильный тел., рабочий телефон, e-</w:t>
      </w:r>
      <w:proofErr w:type="spellStart"/>
      <w:r w:rsidRPr="009D1DDC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9D1DD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EC0691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</w:t>
      </w:r>
      <w:r w:rsidR="00EC069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  <w:r w:rsidRPr="009D1DDC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3E162E" w:rsidRPr="009D1DDC" w:rsidRDefault="003E162E" w:rsidP="00CF2440">
      <w:pPr>
        <w:shd w:val="clear" w:color="auto" w:fill="FFFFFF"/>
        <w:tabs>
          <w:tab w:val="left" w:pos="454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DDC">
        <w:rPr>
          <w:rFonts w:ascii="Times New Roman" w:hAnsi="Times New Roman" w:cs="Times New Roman"/>
          <w:sz w:val="28"/>
          <w:szCs w:val="28"/>
        </w:rPr>
        <w:t>_________________________</w:t>
      </w:r>
      <w:r w:rsidR="00EC0691">
        <w:rPr>
          <w:rFonts w:ascii="Times New Roman" w:hAnsi="Times New Roman" w:cs="Times New Roman"/>
          <w:sz w:val="28"/>
          <w:szCs w:val="28"/>
        </w:rPr>
        <w:t>______________________</w:t>
      </w:r>
      <w:r w:rsidRPr="009D1DDC">
        <w:rPr>
          <w:rFonts w:ascii="Times New Roman" w:hAnsi="Times New Roman" w:cs="Times New Roman"/>
          <w:sz w:val="28"/>
          <w:szCs w:val="28"/>
        </w:rPr>
        <w:t>_____________________</w:t>
      </w:r>
    </w:p>
    <w:p w:rsidR="003E162E" w:rsidRPr="009D1DDC" w:rsidRDefault="003E162E" w:rsidP="00CF2440">
      <w:pPr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1DDC">
        <w:rPr>
          <w:rFonts w:ascii="Times New Roman" w:hAnsi="Times New Roman" w:cs="Times New Roman"/>
          <w:i/>
          <w:iCs/>
          <w:sz w:val="28"/>
          <w:szCs w:val="28"/>
        </w:rPr>
        <w:t xml:space="preserve">  (подпись участника конкурса)</w:t>
      </w:r>
      <w:r w:rsidRPr="009D1DD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1DD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1DD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1DDC">
        <w:rPr>
          <w:rFonts w:ascii="Times New Roman" w:hAnsi="Times New Roman" w:cs="Times New Roman"/>
          <w:i/>
          <w:iCs/>
          <w:sz w:val="28"/>
          <w:szCs w:val="28"/>
        </w:rPr>
        <w:tab/>
        <w:t>(расшифровка подписи)</w:t>
      </w:r>
    </w:p>
    <w:p w:rsidR="003E162E" w:rsidRPr="009D1DDC" w:rsidRDefault="003E162E" w:rsidP="00CF2440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2E" w:rsidRPr="009D1DDC" w:rsidRDefault="003E162E" w:rsidP="00CF2440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DC">
        <w:rPr>
          <w:rFonts w:ascii="Times New Roman" w:hAnsi="Times New Roman" w:cs="Times New Roman"/>
          <w:sz w:val="28"/>
          <w:szCs w:val="28"/>
        </w:rPr>
        <w:t>«______»</w:t>
      </w:r>
      <w:r w:rsidR="00EC0691">
        <w:rPr>
          <w:rFonts w:ascii="Times New Roman" w:hAnsi="Times New Roman" w:cs="Times New Roman"/>
          <w:sz w:val="28"/>
          <w:szCs w:val="28"/>
        </w:rPr>
        <w:t xml:space="preserve"> декабрь </w:t>
      </w:r>
      <w:r w:rsidRPr="009D1DDC">
        <w:rPr>
          <w:rFonts w:ascii="Times New Roman" w:hAnsi="Times New Roman" w:cs="Times New Roman"/>
          <w:sz w:val="28"/>
          <w:szCs w:val="28"/>
        </w:rPr>
        <w:t>20</w:t>
      </w:r>
      <w:r w:rsidR="00EC0691">
        <w:rPr>
          <w:rFonts w:ascii="Times New Roman" w:hAnsi="Times New Roman" w:cs="Times New Roman"/>
          <w:sz w:val="28"/>
          <w:szCs w:val="28"/>
        </w:rPr>
        <w:t>16 год</w:t>
      </w:r>
    </w:p>
    <w:p w:rsidR="003E162E" w:rsidRPr="009D1DDC" w:rsidRDefault="003E162E" w:rsidP="00CF244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348" w:rsidRDefault="00285348" w:rsidP="00CF2440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5348">
        <w:rPr>
          <w:rFonts w:ascii="Times New Roman" w:hAnsi="Times New Roman" w:cs="Times New Roman"/>
          <w:sz w:val="28"/>
          <w:szCs w:val="28"/>
        </w:rPr>
        <w:t>В соответствии со ст. 9 Федерального закона от 27.07.2006г. № 152-ФЗ «О защите персональных данных» даю согласие на обработку своих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5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48" w:rsidRPr="00285348" w:rsidRDefault="00285348" w:rsidP="00CF2440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:_______________</w:t>
      </w:r>
      <w:r w:rsidRPr="00285348">
        <w:rPr>
          <w:rFonts w:ascii="Times New Roman" w:hAnsi="Times New Roman" w:cs="Times New Roman"/>
          <w:sz w:val="28"/>
          <w:szCs w:val="28"/>
        </w:rPr>
        <w:t>Подпись</w:t>
      </w:r>
      <w:proofErr w:type="spellEnd"/>
      <w:r w:rsidRPr="00285348">
        <w:rPr>
          <w:rFonts w:ascii="Times New Roman" w:hAnsi="Times New Roman" w:cs="Times New Roman"/>
          <w:sz w:val="28"/>
          <w:szCs w:val="28"/>
        </w:rPr>
        <w:t>______________ /__________________________/</w:t>
      </w:r>
    </w:p>
    <w:p w:rsidR="00285348" w:rsidRPr="00F60DB4" w:rsidRDefault="00285348" w:rsidP="00CF2440">
      <w:pPr>
        <w:spacing w:before="0" w:line="240" w:lineRule="auto"/>
        <w:jc w:val="both"/>
      </w:pPr>
    </w:p>
    <w:p w:rsidR="004C06B0" w:rsidRPr="009D1DDC" w:rsidRDefault="004C06B0" w:rsidP="00CF2440">
      <w:pPr>
        <w:spacing w:before="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06B0" w:rsidRPr="009D1DDC" w:rsidRDefault="004C06B0" w:rsidP="004C06B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6CD3" w:rsidRDefault="00B74D6E" w:rsidP="00285348">
      <w:pPr>
        <w:pStyle w:val="af5"/>
        <w:ind w:left="4956" w:firstLine="708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          </w:t>
      </w:r>
    </w:p>
    <w:p w:rsidR="000B6CD3" w:rsidRDefault="000B6CD3" w:rsidP="00285348">
      <w:pPr>
        <w:pStyle w:val="af5"/>
        <w:ind w:left="4956" w:firstLine="708"/>
        <w:rPr>
          <w:b/>
          <w:bCs/>
          <w:szCs w:val="28"/>
          <w:lang w:eastAsia="ru-RU"/>
        </w:rPr>
      </w:pPr>
    </w:p>
    <w:p w:rsidR="000B6CD3" w:rsidRDefault="000B6CD3" w:rsidP="00285348">
      <w:pPr>
        <w:pStyle w:val="af5"/>
        <w:ind w:left="4956" w:firstLine="708"/>
        <w:rPr>
          <w:b/>
          <w:bCs/>
          <w:szCs w:val="28"/>
          <w:lang w:eastAsia="ru-RU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E27B6C" w:rsidRDefault="00E27B6C" w:rsidP="000B6CD3">
      <w:pPr>
        <w:pStyle w:val="af5"/>
        <w:ind w:left="5664" w:firstLine="708"/>
        <w:rPr>
          <w:sz w:val="24"/>
        </w:rPr>
      </w:pPr>
    </w:p>
    <w:p w:rsidR="00B74D6E" w:rsidRDefault="00B74D6E" w:rsidP="000B6CD3">
      <w:pPr>
        <w:pStyle w:val="af5"/>
        <w:ind w:left="5664" w:firstLine="708"/>
        <w:rPr>
          <w:sz w:val="24"/>
        </w:rPr>
      </w:pPr>
      <w:r>
        <w:rPr>
          <w:sz w:val="24"/>
        </w:rPr>
        <w:t xml:space="preserve">Приложение 3 </w:t>
      </w:r>
      <w:r>
        <w:rPr>
          <w:b/>
          <w:bCs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B74D6E" w:rsidRDefault="00B74D6E" w:rsidP="00B74D6E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  к Положению</w:t>
      </w:r>
    </w:p>
    <w:p w:rsidR="00B74D6E" w:rsidRPr="00B74D6E" w:rsidRDefault="00B74D6E" w:rsidP="00DB552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867" w:right="-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DB5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06B0" w:rsidRDefault="005929C0" w:rsidP="00FA1AEA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и </w:t>
      </w:r>
      <w:proofErr w:type="gramStart"/>
      <w:r w:rsidRPr="006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ивания  </w:t>
      </w:r>
      <w:r w:rsidR="00F84299" w:rsidRPr="006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</w:t>
      </w:r>
      <w:proofErr w:type="gramEnd"/>
      <w:r w:rsidR="00F84299" w:rsidRPr="006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очного ) этапа конкурса</w:t>
      </w:r>
    </w:p>
    <w:p w:rsidR="00F26A36" w:rsidRPr="00F26A36" w:rsidRDefault="00F26A36" w:rsidP="00FA1AEA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едагогическая находка"</w:t>
      </w:r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ическая разработка педагогического мероприятия с детьми по теме и направленности, определенными участником конкурса.</w:t>
      </w:r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ат: конспект представляется в печатном виде в текстовом редакторе </w:t>
      </w:r>
      <w:proofErr w:type="spellStart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рифт - </w:t>
      </w:r>
      <w:proofErr w:type="spellStart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4, межстрочный интервал - одинарный, выравнивание по ширине листа. Объем работы не должен превышать 7 страниц формата А4 (без учета титульного листа).</w:t>
      </w:r>
    </w:p>
    <w:p w:rsidR="00F26A36" w:rsidRPr="00F26A36" w:rsidRDefault="00F26A36" w:rsidP="00F26A36">
      <w:pPr>
        <w:spacing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9"/>
        <w:gridCol w:w="4948"/>
        <w:gridCol w:w="2140"/>
      </w:tblGrid>
      <w:tr w:rsidR="00F26A36" w:rsidRPr="00F26A36" w:rsidTr="00F26A36">
        <w:trPr>
          <w:trHeight w:val="15"/>
          <w:tblCellSpacing w:w="15" w:type="dxa"/>
        </w:trPr>
        <w:tc>
          <w:tcPr>
            <w:tcW w:w="2514" w:type="dxa"/>
            <w:vAlign w:val="center"/>
            <w:hideMark/>
          </w:tcPr>
          <w:p w:rsidR="00F26A36" w:rsidRPr="00F26A36" w:rsidRDefault="00F26A36" w:rsidP="0073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8" w:type="dxa"/>
            <w:vAlign w:val="center"/>
            <w:hideMark/>
          </w:tcPr>
          <w:p w:rsidR="00F26A36" w:rsidRPr="00F26A36" w:rsidRDefault="00F26A36" w:rsidP="0073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vAlign w:val="center"/>
            <w:hideMark/>
          </w:tcPr>
          <w:p w:rsidR="00F26A36" w:rsidRPr="00F26A36" w:rsidRDefault="00F26A36" w:rsidP="0073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A36" w:rsidRPr="00F26A36" w:rsidTr="00F26A36">
        <w:trPr>
          <w:tblCellSpacing w:w="15" w:type="dxa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50047C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</w:t>
            </w:r>
            <w:r w:rsid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7359E3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7359E3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количество баллов </w:t>
            </w:r>
          </w:p>
        </w:tc>
      </w:tr>
      <w:tr w:rsidR="00F26A36" w:rsidRPr="00F26A36" w:rsidTr="00F26A36">
        <w:trPr>
          <w:tblCellSpacing w:w="15" w:type="dxa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7359E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вторская новизна 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7359E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зна, отражающая собственный вклад автора, возможность использования другими педагогами, оригинальность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7359E3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балла </w:t>
            </w:r>
          </w:p>
        </w:tc>
      </w:tr>
      <w:tr w:rsidR="00F26A36" w:rsidRPr="00F26A36" w:rsidTr="00F26A36">
        <w:trPr>
          <w:tblCellSpacing w:w="15" w:type="dxa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7359E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актичность 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значимость, теоретическая обоснованность, доступность</w:t>
            </w:r>
            <w:r w:rsidR="0087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8707ED" w:rsidP="007359E3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26A36"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A62C05">
        <w:trPr>
          <w:trHeight w:val="1980"/>
          <w:tblCellSpacing w:w="15" w:type="dxa"/>
        </w:trPr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ответствие федеральному государственному образовательному стандарту дошкольного образования 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е описание реализуемых образовательных технологий, методов и приемов, обеспечивающих развитие детей дошкольного возраста с учетом их возрастных и индивидуальных особенностей;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A62C05">
        <w:trPr>
          <w:trHeight w:val="990"/>
          <w:tblCellSpacing w:w="15" w:type="dxa"/>
        </w:trPr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спекте отражена деятельность педагога, деятельность воспитанников;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A62C05">
        <w:trPr>
          <w:trHeight w:val="1305"/>
          <w:tblCellSpacing w:w="15" w:type="dxa"/>
        </w:trPr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организационного момента предусмотрено использование проблемной ситуации, проблемного вопроса и т.д.;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68748B">
        <w:trPr>
          <w:trHeight w:val="1280"/>
          <w:tblCellSpacing w:w="15" w:type="dxa"/>
        </w:trPr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мероприятия </w:t>
            </w:r>
            <w:proofErr w:type="gramStart"/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</w:t>
            </w:r>
            <w:proofErr w:type="gramEnd"/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лег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к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сл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у  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68748B">
        <w:trPr>
          <w:trHeight w:val="1280"/>
          <w:tblCellSpacing w:w="15" w:type="dxa"/>
        </w:trPr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: групповой, подгрупповой, индивидуально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A62C05">
        <w:trPr>
          <w:trHeight w:val="1020"/>
          <w:tblCellSpacing w:w="15" w:type="dxa"/>
        </w:trPr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ключительном этапе мероприятия предусмотрена рефлексивная деятельность;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A62C05">
        <w:trPr>
          <w:trHeight w:val="1635"/>
          <w:tblCellSpacing w:w="15" w:type="dxa"/>
        </w:trPr>
        <w:tc>
          <w:tcPr>
            <w:tcW w:w="25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вивающей предметно-пространственной среды и ее соответствие формам и содержанию образовательного процесса;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A62C05">
        <w:trPr>
          <w:trHeight w:val="1920"/>
          <w:tblCellSpacing w:w="15" w:type="dxa"/>
        </w:trPr>
        <w:tc>
          <w:tcPr>
            <w:tcW w:w="2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боре форм образовательной деятельности удерживает во внимании положение: "знания являются "побочным продуктом" различных видов деятельности ребенка" (</w:t>
            </w:r>
            <w:proofErr w:type="spellStart"/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Выготский</w:t>
            </w:r>
            <w:proofErr w:type="spellEnd"/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68748B">
        <w:trPr>
          <w:trHeight w:val="1091"/>
          <w:tblCellSpacing w:w="15" w:type="dxa"/>
        </w:trPr>
        <w:tc>
          <w:tcPr>
            <w:tcW w:w="2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D145AD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1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атериал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чно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й подход к оформлению документ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68748B">
        <w:trPr>
          <w:trHeight w:val="1091"/>
          <w:tblCellSpacing w:w="15" w:type="dxa"/>
        </w:trPr>
        <w:tc>
          <w:tcPr>
            <w:tcW w:w="2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сть и последовательность изложения материал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F26A36" w:rsidRPr="00F26A36" w:rsidTr="00F26A36">
        <w:trPr>
          <w:tblCellSpacing w:w="15" w:type="dxa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7359E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8707ED">
            <w:pPr>
              <w:spacing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количество баллов - </w:t>
            </w:r>
            <w:r w:rsidR="0087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26A36" w:rsidRDefault="00F26A36" w:rsidP="00F26A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14" w:rsidRDefault="00B22314" w:rsidP="00F26A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14" w:rsidRDefault="00B22314" w:rsidP="00F26A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14" w:rsidRDefault="00B22314" w:rsidP="00F26A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14" w:rsidRDefault="00B22314" w:rsidP="00F26A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14" w:rsidRDefault="00B22314" w:rsidP="00F26A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14" w:rsidRDefault="00B22314" w:rsidP="00F26A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14" w:rsidRDefault="00B22314" w:rsidP="00B22314">
      <w:pPr>
        <w:pStyle w:val="af5"/>
        <w:ind w:left="5664" w:firstLine="708"/>
        <w:rPr>
          <w:sz w:val="24"/>
        </w:rPr>
      </w:pPr>
      <w:r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B22314" w:rsidRDefault="00B22314" w:rsidP="00B22314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  Приложение 4 </w:t>
      </w:r>
    </w:p>
    <w:p w:rsidR="00B22314" w:rsidRDefault="00B22314" w:rsidP="00B22314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  к Положению</w:t>
      </w:r>
    </w:p>
    <w:p w:rsidR="00B22314" w:rsidRDefault="00B22314" w:rsidP="00F26A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14" w:rsidRDefault="00F26A36" w:rsidP="00B22314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ссе "Я - педагог"</w:t>
      </w:r>
    </w:p>
    <w:p w:rsidR="00F26A36" w:rsidRPr="00F26A36" w:rsidRDefault="00F26A36" w:rsidP="00B22314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участника конкурса, раскрывающее мотивы выбора профессии педагогического работника образовательной организации, реализующей программы дошкольного образования, и отражающее его собственные педагогические принципы и подходы к образованию, его понимание миссии педагога в современном мире.</w:t>
      </w:r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: документ в текстовом редакторе </w:t>
      </w:r>
      <w:proofErr w:type="spellStart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рифт - </w:t>
      </w:r>
      <w:proofErr w:type="spellStart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F2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4, межстрочный интервал - одинарный, выравнивание по ширине листа. Объем эссе не должен превышать 5000 знаков, без учета пробелов.</w:t>
      </w:r>
    </w:p>
    <w:p w:rsidR="00F26A36" w:rsidRPr="00F26A36" w:rsidRDefault="00F26A36" w:rsidP="00F26A36">
      <w:pPr>
        <w:spacing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</w:p>
    <w:tbl>
      <w:tblPr>
        <w:tblW w:w="99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4655"/>
        <w:gridCol w:w="2242"/>
      </w:tblGrid>
      <w:tr w:rsidR="00F26A36" w:rsidRPr="00F26A36" w:rsidTr="00FA1AEA">
        <w:trPr>
          <w:trHeight w:val="15"/>
          <w:tblCellSpacing w:w="15" w:type="dxa"/>
        </w:trPr>
        <w:tc>
          <w:tcPr>
            <w:tcW w:w="3000" w:type="dxa"/>
            <w:vAlign w:val="center"/>
            <w:hideMark/>
          </w:tcPr>
          <w:p w:rsidR="00F26A36" w:rsidRPr="00F26A36" w:rsidRDefault="00F26A36" w:rsidP="0073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5" w:type="dxa"/>
            <w:vAlign w:val="center"/>
            <w:hideMark/>
          </w:tcPr>
          <w:p w:rsidR="00F26A36" w:rsidRPr="00F26A36" w:rsidRDefault="00F26A36" w:rsidP="0073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vAlign w:val="center"/>
            <w:hideMark/>
          </w:tcPr>
          <w:p w:rsidR="00F26A36" w:rsidRPr="00F26A36" w:rsidRDefault="00F26A36" w:rsidP="0073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A36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50047C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</w:t>
            </w:r>
            <w:r w:rsid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7359E3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7359E3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количество баллов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Языковая грамотность текста (грамматическая, орфографическая и пунктуационная)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ность в области грамматики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уационная грамотность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основание актуальности 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та и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штабность взгляда на профессию, 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идеть тенденции развития дошкольного образования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 практикой, обращение внимания на запросы социума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личие ценностных ориентиров 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ценностных ориентиров современной системы образования и наличие мировоззренческой позиции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едагогически грамотно и логически обоснованно аргументировать свою позицию относительно принципов и подходов к дошкольному образованию (ссылками на действующее законодательство и мнения выдающихся педагогов)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и логическое изложение миссии педагога в современном мире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Аргументированность позиции 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сть аргументов, умение иллюстрировать положения педагогической теории примерами из жизн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ыводов и обобщения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мение формулировать проблемы профессионального и личностного развития и определять пути их решения 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кость и обоснованность при формулировании проблем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выделять значимое и последовательность в изложении своей позиции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26A36" w:rsidTr="00FA1AEA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тандартность предлагаемых решений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F26A36" w:rsidRPr="00F26A36" w:rsidTr="00F26A36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7359E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6A36" w:rsidRPr="00F26A36" w:rsidRDefault="00F26A36" w:rsidP="008707ED">
            <w:pPr>
              <w:spacing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количество баллов - </w:t>
            </w:r>
            <w:r w:rsidR="0087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929C0" w:rsidRDefault="005929C0" w:rsidP="003E18F9">
      <w:pPr>
        <w:pStyle w:val="af5"/>
        <w:ind w:left="4956" w:firstLine="708"/>
        <w:rPr>
          <w:szCs w:val="28"/>
          <w:lang w:eastAsia="ru-RU"/>
        </w:rPr>
      </w:pPr>
    </w:p>
    <w:p w:rsidR="00DB5523" w:rsidRDefault="003E18F9" w:rsidP="003E18F9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</w:t>
      </w:r>
    </w:p>
    <w:p w:rsidR="00DB5523" w:rsidRDefault="00DB5523" w:rsidP="003E18F9">
      <w:pPr>
        <w:pStyle w:val="af5"/>
        <w:ind w:left="4956" w:firstLine="708"/>
        <w:rPr>
          <w:sz w:val="24"/>
        </w:rPr>
      </w:pPr>
    </w:p>
    <w:p w:rsidR="00B22314" w:rsidRDefault="00DB5523" w:rsidP="003E18F9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</w: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B22314" w:rsidRDefault="00B22314" w:rsidP="003E18F9">
      <w:pPr>
        <w:pStyle w:val="af5"/>
        <w:ind w:left="4956" w:firstLine="708"/>
        <w:rPr>
          <w:sz w:val="24"/>
        </w:rPr>
      </w:pPr>
    </w:p>
    <w:p w:rsidR="003E18F9" w:rsidRDefault="00B22314" w:rsidP="003E18F9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  </w:t>
      </w:r>
      <w:r w:rsidR="003E18F9">
        <w:rPr>
          <w:sz w:val="24"/>
        </w:rPr>
        <w:t xml:space="preserve">Приложение </w:t>
      </w:r>
      <w:r>
        <w:rPr>
          <w:sz w:val="24"/>
        </w:rPr>
        <w:t>5</w:t>
      </w:r>
      <w:r w:rsidR="003E18F9">
        <w:rPr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3E18F9">
        <w:rPr>
          <w:sz w:val="24"/>
        </w:rPr>
        <w:t xml:space="preserve"> </w:t>
      </w:r>
      <w:r w:rsidR="003E18F9">
        <w:rPr>
          <w:b/>
          <w:bCs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3E18F9" w:rsidRDefault="003E18F9" w:rsidP="003E18F9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  к Положению</w:t>
      </w:r>
    </w:p>
    <w:p w:rsidR="00FA1AEA" w:rsidRDefault="00FA1AEA" w:rsidP="00FA1AEA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B30" w:rsidRDefault="005929C0" w:rsidP="0050047C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и </w:t>
      </w:r>
      <w:proofErr w:type="gramStart"/>
      <w:r w:rsidRPr="006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я  конкурсного</w:t>
      </w:r>
      <w:proofErr w:type="gramEnd"/>
      <w:r w:rsidRPr="006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я</w:t>
      </w:r>
      <w:r w:rsidR="0050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ворческая </w:t>
      </w:r>
      <w:proofErr w:type="spellStart"/>
      <w:r w:rsidR="0050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резентация</w:t>
      </w:r>
      <w:proofErr w:type="spellEnd"/>
      <w:r w:rsidR="00B74D6E" w:rsidRPr="0051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0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06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5173"/>
        <w:gridCol w:w="1999"/>
      </w:tblGrid>
      <w:tr w:rsidR="005F4729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4729" w:rsidRPr="0050047C" w:rsidRDefault="005F4729" w:rsidP="0050047C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</w:t>
            </w:r>
            <w:r w:rsidR="0050047C" w:rsidRP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4729" w:rsidRPr="0050047C" w:rsidRDefault="005F4729" w:rsidP="00810D86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4729" w:rsidRPr="0050047C" w:rsidRDefault="005F4729" w:rsidP="00810D86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количество баллов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8707ED">
              <w:rPr>
                <w:rFonts w:ascii="Times New Roman" w:hAnsi="Times New Roman" w:cs="Times New Roman"/>
                <w:sz w:val="28"/>
                <w:szCs w:val="28"/>
              </w:rPr>
              <w:t xml:space="preserve"> «Визитная карточка»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b/>
                <w:sz w:val="28"/>
                <w:szCs w:val="28"/>
              </w:rPr>
              <w:t>Лидерские способности: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пособность «завоевать» аудиторию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пособность воздействовать на волю, эмоции и поведение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b/>
                <w:sz w:val="28"/>
                <w:szCs w:val="28"/>
              </w:rPr>
              <w:t>Ораторское искусство:</w:t>
            </w:r>
          </w:p>
          <w:p w:rsid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я речи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Композиционное построение выступления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Личный имидж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сть: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 xml:space="preserve">Новизна и оригинальность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 xml:space="preserve">Эссе «Моя педагогическая </w:t>
            </w:r>
            <w:proofErr w:type="gramStart"/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философия »</w:t>
            </w:r>
            <w:proofErr w:type="gramEnd"/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Наличие вопроса или проблемы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вободное владение темой или открытое личностное ее осмысление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убъективный характер самовыражения, образность, ассоциативность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оответствие выбранной литературной формы (моральная проповедь, рассказ, речь, очерк, письмо, слово, исповедь, дневник и др.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Предоставление опыта работы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ьность: 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современным тенденциям образования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proofErr w:type="gramStart"/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оответствия  реальным</w:t>
            </w:r>
            <w:proofErr w:type="gramEnd"/>
            <w:r w:rsidRPr="008707ED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 группы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Обоснованность практической значимости опыт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b/>
                <w:sz w:val="28"/>
                <w:szCs w:val="28"/>
              </w:rPr>
              <w:t>Концептуальность: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воеобразие и новизна опыта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Обоснованность выдвигаемых педагогических принципов и подходов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ущность ведущей идеи опыта, выбора целей, задач, путей их реализации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b/>
                <w:sz w:val="28"/>
                <w:szCs w:val="28"/>
              </w:rPr>
              <w:t>Целостность: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Необходимость и достаточность представляемых материалов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ность последовательности изложения.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Соответствие предоставления опыта материалам заочного тур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:</w:t>
            </w:r>
          </w:p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7ED">
              <w:rPr>
                <w:rFonts w:ascii="Times New Roman" w:hAnsi="Times New Roman" w:cs="Times New Roman"/>
                <w:sz w:val="28"/>
                <w:szCs w:val="28"/>
              </w:rPr>
              <w:t>Ориентированность опыта на конкретный практический результа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и профессиональная эрудиция 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кругозор и общая эрудиц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я понятийного аппарата и научного языка, отсутствие фактических ошибок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нормативно-правовой базы современного образован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8707ED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8707ED" w:rsidRDefault="008707ED" w:rsidP="008707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, эстетичность и содержательность презентаци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07ED" w:rsidRPr="00F26A36" w:rsidRDefault="008707ED" w:rsidP="008707E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5F4729" w:rsidRPr="00F32B30" w:rsidTr="00810D86">
        <w:trPr>
          <w:tblCellSpacing w:w="15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4729" w:rsidRPr="0050047C" w:rsidRDefault="005F4729" w:rsidP="00810D86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4729" w:rsidRPr="0050047C" w:rsidRDefault="005F4729" w:rsidP="00D145AD">
            <w:pPr>
              <w:spacing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 -</w:t>
            </w:r>
            <w:r w:rsidR="00CF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</w:t>
            </w:r>
            <w:r w:rsidRP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929C0" w:rsidRDefault="00E84714" w:rsidP="00E84714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</w:t>
      </w:r>
    </w:p>
    <w:p w:rsidR="00DB5523" w:rsidRDefault="005929C0" w:rsidP="00E84714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</w:t>
      </w:r>
      <w:r w:rsidR="006C37D4">
        <w:rPr>
          <w:sz w:val="24"/>
        </w:rPr>
        <w:t xml:space="preserve">       </w:t>
      </w:r>
    </w:p>
    <w:p w:rsidR="00FA1AEA" w:rsidRDefault="00FA1AEA" w:rsidP="00DB5523">
      <w:pPr>
        <w:pStyle w:val="af5"/>
        <w:ind w:left="7080" w:firstLine="708"/>
        <w:rPr>
          <w:sz w:val="24"/>
        </w:rPr>
      </w:pPr>
    </w:p>
    <w:p w:rsidR="00CF2440" w:rsidRDefault="00CF2440" w:rsidP="00DB5523">
      <w:pPr>
        <w:pStyle w:val="af5"/>
        <w:ind w:left="7080" w:firstLine="708"/>
        <w:rPr>
          <w:sz w:val="24"/>
        </w:rPr>
      </w:pPr>
    </w:p>
    <w:p w:rsidR="00CF2440" w:rsidRDefault="00CF2440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B22314" w:rsidRDefault="00B22314" w:rsidP="00DB5523">
      <w:pPr>
        <w:pStyle w:val="af5"/>
        <w:ind w:left="7080" w:firstLine="708"/>
        <w:rPr>
          <w:sz w:val="24"/>
        </w:rPr>
      </w:pPr>
    </w:p>
    <w:p w:rsidR="00E84714" w:rsidRDefault="00E84714" w:rsidP="00DB5523">
      <w:pPr>
        <w:pStyle w:val="af5"/>
        <w:ind w:left="7080" w:firstLine="708"/>
        <w:rPr>
          <w:sz w:val="24"/>
        </w:rPr>
      </w:pPr>
      <w:r>
        <w:rPr>
          <w:sz w:val="24"/>
        </w:rPr>
        <w:t xml:space="preserve">Приложение </w:t>
      </w:r>
      <w:r w:rsidR="00B22314">
        <w:rPr>
          <w:sz w:val="24"/>
        </w:rPr>
        <w:t>6</w:t>
      </w:r>
      <w:r>
        <w:rPr>
          <w:szCs w:val="28"/>
          <w:lang w:eastAsia="ru-RU"/>
        </w:rPr>
        <w:t xml:space="preserve">                                                                                                                   </w:t>
      </w:r>
      <w:r>
        <w:rPr>
          <w:sz w:val="24"/>
        </w:rPr>
        <w:t xml:space="preserve"> </w:t>
      </w:r>
      <w:r>
        <w:rPr>
          <w:b/>
          <w:bCs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E84714" w:rsidRDefault="00E84714" w:rsidP="00E84714">
      <w:pPr>
        <w:pStyle w:val="af5"/>
        <w:ind w:left="4956" w:firstLine="708"/>
        <w:rPr>
          <w:sz w:val="24"/>
        </w:rPr>
      </w:pPr>
      <w:r>
        <w:rPr>
          <w:sz w:val="24"/>
        </w:rPr>
        <w:t xml:space="preserve">          </w:t>
      </w:r>
      <w:r w:rsidR="00DB5523">
        <w:rPr>
          <w:sz w:val="24"/>
        </w:rPr>
        <w:tab/>
      </w:r>
      <w:r w:rsidR="00DB5523">
        <w:rPr>
          <w:sz w:val="24"/>
        </w:rPr>
        <w:tab/>
      </w:r>
      <w:r w:rsidR="00DB5523">
        <w:rPr>
          <w:sz w:val="24"/>
        </w:rPr>
        <w:tab/>
      </w:r>
      <w:r>
        <w:rPr>
          <w:sz w:val="24"/>
        </w:rPr>
        <w:t>к Положению</w:t>
      </w:r>
    </w:p>
    <w:p w:rsidR="006C37D4" w:rsidRDefault="00E84714" w:rsidP="00DB552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867" w:right="-2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DB5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37D4" w:rsidRDefault="005929C0" w:rsidP="006C37D4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 конкурсного задания</w:t>
      </w:r>
    </w:p>
    <w:p w:rsidR="00E84714" w:rsidRDefault="005929C0" w:rsidP="006C37D4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Фестиваль занятий»</w:t>
      </w:r>
    </w:p>
    <w:tbl>
      <w:tblPr>
        <w:tblW w:w="100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140"/>
      </w:tblGrid>
      <w:tr w:rsidR="00483B86" w:rsidRPr="00483B86" w:rsidTr="00483B86">
        <w:trPr>
          <w:trHeight w:val="15"/>
          <w:tblCellSpacing w:w="15" w:type="dxa"/>
        </w:trPr>
        <w:tc>
          <w:tcPr>
            <w:tcW w:w="2365" w:type="dxa"/>
            <w:vAlign w:val="center"/>
            <w:hideMark/>
          </w:tcPr>
          <w:p w:rsidR="00483B86" w:rsidRPr="00483B86" w:rsidRDefault="00483B86" w:rsidP="0073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483B86" w:rsidRPr="00483B86" w:rsidRDefault="00483B86" w:rsidP="0073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vAlign w:val="center"/>
            <w:hideMark/>
          </w:tcPr>
          <w:p w:rsidR="00483B86" w:rsidRPr="00483B86" w:rsidRDefault="00483B86" w:rsidP="0073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3B86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3B86" w:rsidRPr="00483B86" w:rsidRDefault="00483B86" w:rsidP="007359E3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й 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3B86" w:rsidRPr="00483B86" w:rsidRDefault="00483B86" w:rsidP="007359E3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3B86" w:rsidRPr="00483B86" w:rsidRDefault="00483B86" w:rsidP="007359E3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количество баллов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Методическая компетентность 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формы, содержания, методов и приемов возрасту детей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 этапов занятия заявленной образовательной технологии, поставленным целям, задачам, структурированность, логичность построения занятия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иональность распределения времени на занятии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бщения и работы с детьми (постоянно стимулирует детей к диалогу, выбирает формы работы с детьми в соответствии с этапами решения образовательной задач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личного опыта ребенка и его использование в процессе занятия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етодическое мастерство и творчество 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образие методов и приемов, смена видов детской деятельности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зна и оригинальность подходов к проектированию образовательной деятельности детей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рганизовать и удерживать интерес детей в течение организованной деятельности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440" w:rsidRPr="00483B86" w:rsidRDefault="00CF2440" w:rsidP="00CF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D1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лексия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Глубина и точность анализа занятия и рефлексии своей деятельности 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к анализу проведенного мероприятия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ценить выбор методов и достигнутые результаты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оценка собственных принципов и подходов к образованию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CF2440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483B86" w:rsidRDefault="00CF2440" w:rsidP="00CF24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находить 1 - 2 контраргумента для </w:t>
            </w: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значения "слабости" своего решения 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440" w:rsidRPr="00F26A36" w:rsidRDefault="00CF2440" w:rsidP="00CF244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F2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</w:t>
            </w:r>
          </w:p>
        </w:tc>
      </w:tr>
      <w:tr w:rsidR="00483B86" w:rsidRPr="00483B86" w:rsidTr="00483B86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3B86" w:rsidRPr="00483B86" w:rsidRDefault="00483B86" w:rsidP="007359E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3B86" w:rsidRPr="00483B86" w:rsidRDefault="00483B86" w:rsidP="00CF2440">
            <w:pPr>
              <w:spacing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количество баллов - </w:t>
            </w:r>
            <w:r w:rsidR="00CF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483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86D" w:rsidRPr="00CF2440" w:rsidRDefault="004E086D" w:rsidP="00CF2440">
      <w:pPr>
        <w:spacing w:beforeAutospacing="1" w:after="100" w:afterAutospacing="1" w:line="240" w:lineRule="auto"/>
      </w:pPr>
    </w:p>
    <w:p w:rsidR="004E086D" w:rsidRPr="009D1DDC" w:rsidRDefault="004C06B0" w:rsidP="00F84299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D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4746" w:rsidRPr="009D1DDC" w:rsidRDefault="00A14746" w:rsidP="0050047C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  <w:sectPr w:rsidR="00A14746" w:rsidRPr="009D1DDC">
          <w:pgSz w:w="11906" w:h="16838"/>
          <w:pgMar w:top="842" w:right="1120" w:bottom="1070" w:left="1133" w:header="720" w:footer="720" w:gutter="0"/>
          <w:cols w:space="720" w:equalWidth="0">
            <w:col w:w="9647"/>
          </w:cols>
          <w:noEndnote/>
        </w:sectPr>
      </w:pPr>
    </w:p>
    <w:p w:rsidR="009002B3" w:rsidRPr="009D1DDC" w:rsidRDefault="009002B3" w:rsidP="00900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</w:p>
    <w:p w:rsidR="00197D70" w:rsidRPr="009D1DDC" w:rsidRDefault="00197D70">
      <w:pPr>
        <w:rPr>
          <w:rFonts w:ascii="Times New Roman" w:hAnsi="Times New Roman" w:cs="Times New Roman"/>
          <w:sz w:val="28"/>
          <w:szCs w:val="28"/>
        </w:rPr>
      </w:pPr>
    </w:p>
    <w:sectPr w:rsidR="00197D70" w:rsidRPr="009D1DDC" w:rsidSect="00A22228">
      <w:pgSz w:w="11906" w:h="16838"/>
      <w:pgMar w:top="1440" w:right="11906" w:bottom="144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000063CB"/>
    <w:lvl w:ilvl="0" w:tplc="00006BF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FF5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00004E45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00002213"/>
    <w:lvl w:ilvl="0" w:tplc="0000260D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г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B89"/>
    <w:multiLevelType w:val="hybridMultilevel"/>
    <w:tmpl w:val="0000030A"/>
    <w:lvl w:ilvl="0" w:tplc="0000301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0000BDB">
      <w:start w:val="1"/>
      <w:numFmt w:val="bullet"/>
      <w:lvlText w:val="В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6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4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00001E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BB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67D"/>
    <w:multiLevelType w:val="hybridMultilevel"/>
    <w:tmpl w:val="00004509"/>
    <w:lvl w:ilvl="0" w:tplc="0000123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E1F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E5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867951"/>
    <w:multiLevelType w:val="multilevel"/>
    <w:tmpl w:val="D9B23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6B869C3"/>
    <w:multiLevelType w:val="hybridMultilevel"/>
    <w:tmpl w:val="697427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86E25BA"/>
    <w:multiLevelType w:val="multilevel"/>
    <w:tmpl w:val="0886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DA3ECE"/>
    <w:multiLevelType w:val="hybridMultilevel"/>
    <w:tmpl w:val="4F280116"/>
    <w:lvl w:ilvl="0" w:tplc="1E24B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A0033"/>
    <w:multiLevelType w:val="hybridMultilevel"/>
    <w:tmpl w:val="E33AD3BE"/>
    <w:lvl w:ilvl="0" w:tplc="B12209B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C31531E"/>
    <w:multiLevelType w:val="multilevel"/>
    <w:tmpl w:val="C0921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0D8F49DD"/>
    <w:multiLevelType w:val="hybridMultilevel"/>
    <w:tmpl w:val="04BCF458"/>
    <w:lvl w:ilvl="0" w:tplc="89786A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97601D"/>
    <w:multiLevelType w:val="multilevel"/>
    <w:tmpl w:val="0A0810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 w15:restartNumberingAfterBreak="0">
    <w:nsid w:val="0EBF7737"/>
    <w:multiLevelType w:val="multilevel"/>
    <w:tmpl w:val="5EB008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214375C"/>
    <w:multiLevelType w:val="multilevel"/>
    <w:tmpl w:val="F9AE36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B523FFE"/>
    <w:multiLevelType w:val="hybridMultilevel"/>
    <w:tmpl w:val="78165C06"/>
    <w:lvl w:ilvl="0" w:tplc="6660C6F4">
      <w:start w:val="1"/>
      <w:numFmt w:val="bullet"/>
      <w:lvlText w:val="В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0002CD6">
      <w:start w:val="3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F8D0974"/>
    <w:multiLevelType w:val="multilevel"/>
    <w:tmpl w:val="CC48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C91BCA"/>
    <w:multiLevelType w:val="hybridMultilevel"/>
    <w:tmpl w:val="B5ECA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01321E"/>
    <w:multiLevelType w:val="hybridMultilevel"/>
    <w:tmpl w:val="14AC8FB2"/>
    <w:lvl w:ilvl="0" w:tplc="C840E60C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6" w15:restartNumberingAfterBreak="0">
    <w:nsid w:val="305A36BC"/>
    <w:multiLevelType w:val="multilevel"/>
    <w:tmpl w:val="34FCE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616190"/>
    <w:multiLevelType w:val="hybridMultilevel"/>
    <w:tmpl w:val="3E8E2A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1A23BA"/>
    <w:multiLevelType w:val="hybridMultilevel"/>
    <w:tmpl w:val="D988F892"/>
    <w:lvl w:ilvl="0" w:tplc="7D4C2BA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9" w15:restartNumberingAfterBreak="0">
    <w:nsid w:val="339A5D7E"/>
    <w:multiLevelType w:val="hybridMultilevel"/>
    <w:tmpl w:val="E3E2FB88"/>
    <w:lvl w:ilvl="0" w:tplc="D37A6588">
      <w:start w:val="1"/>
      <w:numFmt w:val="bullet"/>
      <w:lvlText w:val="В"/>
      <w:lvlJc w:val="left"/>
      <w:pPr>
        <w:tabs>
          <w:tab w:val="num" w:pos="740"/>
        </w:tabs>
        <w:ind w:left="740" w:hanging="456"/>
      </w:pPr>
      <w:rPr>
        <w:rFonts w:hint="default"/>
      </w:rPr>
    </w:lvl>
    <w:lvl w:ilvl="1" w:tplc="00002CD6">
      <w:start w:val="3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5F8314F"/>
    <w:multiLevelType w:val="hybridMultilevel"/>
    <w:tmpl w:val="21AC4C92"/>
    <w:lvl w:ilvl="0" w:tplc="C01A574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1" w15:restartNumberingAfterBreak="0">
    <w:nsid w:val="383E5E9F"/>
    <w:multiLevelType w:val="hybridMultilevel"/>
    <w:tmpl w:val="8ADA3D3C"/>
    <w:lvl w:ilvl="0" w:tplc="222C404E">
      <w:start w:val="1"/>
      <w:numFmt w:val="bullet"/>
      <w:lvlText w:val="В"/>
      <w:lvlJc w:val="left"/>
      <w:pPr>
        <w:tabs>
          <w:tab w:val="num" w:pos="29"/>
        </w:tabs>
        <w:ind w:left="29" w:hanging="22"/>
      </w:pPr>
      <w:rPr>
        <w:rFonts w:hint="default"/>
      </w:rPr>
    </w:lvl>
    <w:lvl w:ilvl="1" w:tplc="00002CD6">
      <w:start w:val="3"/>
      <w:numFmt w:val="decimal"/>
      <w:lvlText w:val="%2."/>
      <w:lvlJc w:val="left"/>
      <w:pPr>
        <w:tabs>
          <w:tab w:val="num" w:pos="313"/>
        </w:tabs>
        <w:ind w:left="31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A3D02CD"/>
    <w:multiLevelType w:val="hybridMultilevel"/>
    <w:tmpl w:val="A492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55616"/>
    <w:multiLevelType w:val="multilevel"/>
    <w:tmpl w:val="9C50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F35C43"/>
    <w:multiLevelType w:val="multilevel"/>
    <w:tmpl w:val="71CE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224872"/>
    <w:multiLevelType w:val="hybridMultilevel"/>
    <w:tmpl w:val="7FF66E06"/>
    <w:lvl w:ilvl="0" w:tplc="62FE487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50F510C9"/>
    <w:multiLevelType w:val="multilevel"/>
    <w:tmpl w:val="5416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31478D"/>
    <w:multiLevelType w:val="multilevel"/>
    <w:tmpl w:val="74A0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B22DDB"/>
    <w:multiLevelType w:val="multilevel"/>
    <w:tmpl w:val="F23A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0C4CB4"/>
    <w:multiLevelType w:val="hybridMultilevel"/>
    <w:tmpl w:val="A22AB2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6A6B6F"/>
    <w:multiLevelType w:val="hybridMultilevel"/>
    <w:tmpl w:val="F12A7086"/>
    <w:lvl w:ilvl="0" w:tplc="0A8AB33E">
      <w:start w:val="1"/>
      <w:numFmt w:val="decimal"/>
      <w:lvlText w:val="%1)"/>
      <w:lvlJc w:val="left"/>
      <w:pPr>
        <w:ind w:left="17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41" w15:restartNumberingAfterBreak="0">
    <w:nsid w:val="67782F5C"/>
    <w:multiLevelType w:val="hybridMultilevel"/>
    <w:tmpl w:val="A252BA6A"/>
    <w:lvl w:ilvl="0" w:tplc="F81875E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 w15:restartNumberingAfterBreak="0">
    <w:nsid w:val="68F72755"/>
    <w:multiLevelType w:val="hybridMultilevel"/>
    <w:tmpl w:val="12A487B8"/>
    <w:lvl w:ilvl="0" w:tplc="160AF63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693C6F22"/>
    <w:multiLevelType w:val="hybridMultilevel"/>
    <w:tmpl w:val="F5D0E8B0"/>
    <w:lvl w:ilvl="0" w:tplc="763094DA">
      <w:start w:val="1"/>
      <w:numFmt w:val="decimal"/>
      <w:lvlText w:val="%1)"/>
      <w:lvlJc w:val="left"/>
      <w:pPr>
        <w:ind w:left="1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2" w:hanging="360"/>
      </w:pPr>
    </w:lvl>
    <w:lvl w:ilvl="2" w:tplc="0419001B" w:tentative="1">
      <w:start w:val="1"/>
      <w:numFmt w:val="lowerRoman"/>
      <w:lvlText w:val="%3."/>
      <w:lvlJc w:val="right"/>
      <w:pPr>
        <w:ind w:left="3322" w:hanging="180"/>
      </w:pPr>
    </w:lvl>
    <w:lvl w:ilvl="3" w:tplc="0419000F" w:tentative="1">
      <w:start w:val="1"/>
      <w:numFmt w:val="decimal"/>
      <w:lvlText w:val="%4."/>
      <w:lvlJc w:val="left"/>
      <w:pPr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ind w:left="4762" w:hanging="360"/>
      </w:pPr>
    </w:lvl>
    <w:lvl w:ilvl="5" w:tplc="0419001B" w:tentative="1">
      <w:start w:val="1"/>
      <w:numFmt w:val="lowerRoman"/>
      <w:lvlText w:val="%6."/>
      <w:lvlJc w:val="right"/>
      <w:pPr>
        <w:ind w:left="5482" w:hanging="180"/>
      </w:pPr>
    </w:lvl>
    <w:lvl w:ilvl="6" w:tplc="0419000F" w:tentative="1">
      <w:start w:val="1"/>
      <w:numFmt w:val="decimal"/>
      <w:lvlText w:val="%7."/>
      <w:lvlJc w:val="left"/>
      <w:pPr>
        <w:ind w:left="6202" w:hanging="360"/>
      </w:pPr>
    </w:lvl>
    <w:lvl w:ilvl="7" w:tplc="04190019" w:tentative="1">
      <w:start w:val="1"/>
      <w:numFmt w:val="lowerLetter"/>
      <w:lvlText w:val="%8."/>
      <w:lvlJc w:val="left"/>
      <w:pPr>
        <w:ind w:left="6922" w:hanging="360"/>
      </w:pPr>
    </w:lvl>
    <w:lvl w:ilvl="8" w:tplc="0419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44" w15:restartNumberingAfterBreak="0">
    <w:nsid w:val="6B1713BF"/>
    <w:multiLevelType w:val="multilevel"/>
    <w:tmpl w:val="72CE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573F96"/>
    <w:multiLevelType w:val="hybridMultilevel"/>
    <w:tmpl w:val="1C4A9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B0382E"/>
    <w:multiLevelType w:val="hybridMultilevel"/>
    <w:tmpl w:val="DD42B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4E7"/>
    <w:multiLevelType w:val="multilevel"/>
    <w:tmpl w:val="E198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164096"/>
    <w:multiLevelType w:val="hybridMultilevel"/>
    <w:tmpl w:val="EC144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234C2"/>
    <w:multiLevelType w:val="hybridMultilevel"/>
    <w:tmpl w:val="1526D2C0"/>
    <w:lvl w:ilvl="0" w:tplc="F82EC5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12"/>
  </w:num>
  <w:num w:numId="8">
    <w:abstractNumId w:val="26"/>
  </w:num>
  <w:num w:numId="9">
    <w:abstractNumId w:val="23"/>
  </w:num>
  <w:num w:numId="10">
    <w:abstractNumId w:val="47"/>
  </w:num>
  <w:num w:numId="11">
    <w:abstractNumId w:val="36"/>
  </w:num>
  <w:num w:numId="12">
    <w:abstractNumId w:val="14"/>
  </w:num>
  <w:num w:numId="13">
    <w:abstractNumId w:val="44"/>
  </w:num>
  <w:num w:numId="14">
    <w:abstractNumId w:val="34"/>
  </w:num>
  <w:num w:numId="15">
    <w:abstractNumId w:val="33"/>
  </w:num>
  <w:num w:numId="16">
    <w:abstractNumId w:val="37"/>
  </w:num>
  <w:num w:numId="17">
    <w:abstractNumId w:val="38"/>
  </w:num>
  <w:num w:numId="18">
    <w:abstractNumId w:val="30"/>
  </w:num>
  <w:num w:numId="19">
    <w:abstractNumId w:val="11"/>
  </w:num>
  <w:num w:numId="20">
    <w:abstractNumId w:val="2"/>
  </w:num>
  <w:num w:numId="21">
    <w:abstractNumId w:val="3"/>
  </w:num>
  <w:num w:numId="22">
    <w:abstractNumId w:val="8"/>
  </w:num>
  <w:num w:numId="23">
    <w:abstractNumId w:val="28"/>
  </w:num>
  <w:num w:numId="24">
    <w:abstractNumId w:val="19"/>
  </w:num>
  <w:num w:numId="25">
    <w:abstractNumId w:val="4"/>
  </w:num>
  <w:num w:numId="26">
    <w:abstractNumId w:val="6"/>
  </w:num>
  <w:num w:numId="27">
    <w:abstractNumId w:val="5"/>
  </w:num>
  <w:num w:numId="28">
    <w:abstractNumId w:val="1"/>
  </w:num>
  <w:num w:numId="29">
    <w:abstractNumId w:val="20"/>
  </w:num>
  <w:num w:numId="30">
    <w:abstractNumId w:val="21"/>
  </w:num>
  <w:num w:numId="31">
    <w:abstractNumId w:val="40"/>
  </w:num>
  <w:num w:numId="32">
    <w:abstractNumId w:val="25"/>
  </w:num>
  <w:num w:numId="33">
    <w:abstractNumId w:val="17"/>
  </w:num>
  <w:num w:numId="34">
    <w:abstractNumId w:val="22"/>
  </w:num>
  <w:num w:numId="35">
    <w:abstractNumId w:val="29"/>
  </w:num>
  <w:num w:numId="36">
    <w:abstractNumId w:val="31"/>
  </w:num>
  <w:num w:numId="37">
    <w:abstractNumId w:val="48"/>
  </w:num>
  <w:num w:numId="38">
    <w:abstractNumId w:val="43"/>
  </w:num>
  <w:num w:numId="39">
    <w:abstractNumId w:val="24"/>
  </w:num>
  <w:num w:numId="40">
    <w:abstractNumId w:val="13"/>
  </w:num>
  <w:num w:numId="41">
    <w:abstractNumId w:val="27"/>
  </w:num>
  <w:num w:numId="42">
    <w:abstractNumId w:val="39"/>
  </w:num>
  <w:num w:numId="43">
    <w:abstractNumId w:val="45"/>
  </w:num>
  <w:num w:numId="44">
    <w:abstractNumId w:val="32"/>
  </w:num>
  <w:num w:numId="45">
    <w:abstractNumId w:val="18"/>
  </w:num>
  <w:num w:numId="46">
    <w:abstractNumId w:val="41"/>
  </w:num>
  <w:num w:numId="47">
    <w:abstractNumId w:val="49"/>
  </w:num>
  <w:num w:numId="48">
    <w:abstractNumId w:val="35"/>
  </w:num>
  <w:num w:numId="49">
    <w:abstractNumId w:val="4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3D2D"/>
    <w:rsid w:val="00041D34"/>
    <w:rsid w:val="00045AA6"/>
    <w:rsid w:val="00070532"/>
    <w:rsid w:val="000B6CD3"/>
    <w:rsid w:val="001477DD"/>
    <w:rsid w:val="0016116E"/>
    <w:rsid w:val="00173D2D"/>
    <w:rsid w:val="00197D70"/>
    <w:rsid w:val="002202A1"/>
    <w:rsid w:val="0022267F"/>
    <w:rsid w:val="0023066F"/>
    <w:rsid w:val="00233B2F"/>
    <w:rsid w:val="002456B9"/>
    <w:rsid w:val="00285348"/>
    <w:rsid w:val="002A345D"/>
    <w:rsid w:val="002A4A65"/>
    <w:rsid w:val="002C5A8A"/>
    <w:rsid w:val="002C723C"/>
    <w:rsid w:val="002D5140"/>
    <w:rsid w:val="002E5CB3"/>
    <w:rsid w:val="0033057C"/>
    <w:rsid w:val="00337E36"/>
    <w:rsid w:val="00373D34"/>
    <w:rsid w:val="003B7969"/>
    <w:rsid w:val="003C7C5F"/>
    <w:rsid w:val="003E162E"/>
    <w:rsid w:val="003E18F9"/>
    <w:rsid w:val="003F6499"/>
    <w:rsid w:val="00414668"/>
    <w:rsid w:val="004331AB"/>
    <w:rsid w:val="00457A80"/>
    <w:rsid w:val="00483B86"/>
    <w:rsid w:val="00496706"/>
    <w:rsid w:val="004C06B0"/>
    <w:rsid w:val="004C4893"/>
    <w:rsid w:val="004E086D"/>
    <w:rsid w:val="004E2164"/>
    <w:rsid w:val="004E65DA"/>
    <w:rsid w:val="004F6AC0"/>
    <w:rsid w:val="0050047C"/>
    <w:rsid w:val="00515233"/>
    <w:rsid w:val="00517EFE"/>
    <w:rsid w:val="005339B2"/>
    <w:rsid w:val="005441E1"/>
    <w:rsid w:val="00553777"/>
    <w:rsid w:val="0059053A"/>
    <w:rsid w:val="005929C0"/>
    <w:rsid w:val="005F4729"/>
    <w:rsid w:val="00610222"/>
    <w:rsid w:val="00685A04"/>
    <w:rsid w:val="0068748B"/>
    <w:rsid w:val="006B6F14"/>
    <w:rsid w:val="006C371B"/>
    <w:rsid w:val="006C37D4"/>
    <w:rsid w:val="00700E65"/>
    <w:rsid w:val="00731581"/>
    <w:rsid w:val="007317FB"/>
    <w:rsid w:val="007359E3"/>
    <w:rsid w:val="00735D78"/>
    <w:rsid w:val="00762753"/>
    <w:rsid w:val="0077330C"/>
    <w:rsid w:val="007A3CA5"/>
    <w:rsid w:val="007B7EBE"/>
    <w:rsid w:val="007E288A"/>
    <w:rsid w:val="007F733A"/>
    <w:rsid w:val="00810D86"/>
    <w:rsid w:val="00823B59"/>
    <w:rsid w:val="00826761"/>
    <w:rsid w:val="008707ED"/>
    <w:rsid w:val="008A5DB6"/>
    <w:rsid w:val="008A715B"/>
    <w:rsid w:val="008F5797"/>
    <w:rsid w:val="009002B3"/>
    <w:rsid w:val="00912279"/>
    <w:rsid w:val="00932219"/>
    <w:rsid w:val="00982B6B"/>
    <w:rsid w:val="0098392B"/>
    <w:rsid w:val="009B240D"/>
    <w:rsid w:val="009D1DDC"/>
    <w:rsid w:val="009F21AF"/>
    <w:rsid w:val="00A00E75"/>
    <w:rsid w:val="00A14746"/>
    <w:rsid w:val="00A22228"/>
    <w:rsid w:val="00A23816"/>
    <w:rsid w:val="00A3472B"/>
    <w:rsid w:val="00A3479F"/>
    <w:rsid w:val="00A42B18"/>
    <w:rsid w:val="00A62C05"/>
    <w:rsid w:val="00A961B0"/>
    <w:rsid w:val="00AB3472"/>
    <w:rsid w:val="00AC76D7"/>
    <w:rsid w:val="00B13215"/>
    <w:rsid w:val="00B22314"/>
    <w:rsid w:val="00B74D6E"/>
    <w:rsid w:val="00BB5476"/>
    <w:rsid w:val="00BD172D"/>
    <w:rsid w:val="00BF0CF4"/>
    <w:rsid w:val="00C068BD"/>
    <w:rsid w:val="00C42403"/>
    <w:rsid w:val="00C75D79"/>
    <w:rsid w:val="00C767AF"/>
    <w:rsid w:val="00CA1503"/>
    <w:rsid w:val="00CD491C"/>
    <w:rsid w:val="00CF2440"/>
    <w:rsid w:val="00D03DD8"/>
    <w:rsid w:val="00D145AD"/>
    <w:rsid w:val="00D35D11"/>
    <w:rsid w:val="00D962C9"/>
    <w:rsid w:val="00D97E86"/>
    <w:rsid w:val="00DB5523"/>
    <w:rsid w:val="00DB71A0"/>
    <w:rsid w:val="00DD49DE"/>
    <w:rsid w:val="00E226D0"/>
    <w:rsid w:val="00E23299"/>
    <w:rsid w:val="00E27B6C"/>
    <w:rsid w:val="00E84714"/>
    <w:rsid w:val="00E9082D"/>
    <w:rsid w:val="00EC0691"/>
    <w:rsid w:val="00ED0672"/>
    <w:rsid w:val="00EF7339"/>
    <w:rsid w:val="00F26A36"/>
    <w:rsid w:val="00F32B30"/>
    <w:rsid w:val="00F40846"/>
    <w:rsid w:val="00F611DD"/>
    <w:rsid w:val="00F7498C"/>
    <w:rsid w:val="00F84299"/>
    <w:rsid w:val="00FA1AEA"/>
    <w:rsid w:val="00FC03FE"/>
    <w:rsid w:val="00FF4505"/>
    <w:rsid w:val="00FF4DCC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B86C9-10F7-4192-B29A-60AEB33C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B6"/>
  </w:style>
  <w:style w:type="paragraph" w:styleId="1">
    <w:name w:val="heading 1"/>
    <w:basedOn w:val="a"/>
    <w:next w:val="a"/>
    <w:link w:val="10"/>
    <w:uiPriority w:val="9"/>
    <w:qFormat/>
    <w:rsid w:val="008A5DB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DB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DB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DB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DB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DB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DB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D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D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53"/>
    <w:pPr>
      <w:ind w:left="720"/>
      <w:contextualSpacing/>
    </w:pPr>
  </w:style>
  <w:style w:type="character" w:styleId="a4">
    <w:name w:val="Strong"/>
    <w:uiPriority w:val="22"/>
    <w:qFormat/>
    <w:rsid w:val="008A5DB6"/>
    <w:rPr>
      <w:b/>
      <w:bCs/>
    </w:rPr>
  </w:style>
  <w:style w:type="character" w:customStyle="1" w:styleId="apple-converted-space">
    <w:name w:val="apple-converted-space"/>
    <w:basedOn w:val="a0"/>
    <w:rsid w:val="00337E36"/>
  </w:style>
  <w:style w:type="paragraph" w:styleId="a5">
    <w:name w:val="Normal (Web)"/>
    <w:basedOn w:val="a"/>
    <w:uiPriority w:val="99"/>
    <w:unhideWhenUsed/>
    <w:rsid w:val="00337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DB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A5DB6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A5DB6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A5DB6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A5DB6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A5DB6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A5DB6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A5DB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A5DB6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8A5DB6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8A5DB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A5DB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A5D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8A5DB6"/>
    <w:rPr>
      <w:caps/>
      <w:color w:val="595959" w:themeColor="text1" w:themeTint="A6"/>
      <w:spacing w:val="10"/>
      <w:sz w:val="21"/>
      <w:szCs w:val="21"/>
    </w:rPr>
  </w:style>
  <w:style w:type="character" w:styleId="ab">
    <w:name w:val="Emphasis"/>
    <w:uiPriority w:val="20"/>
    <w:qFormat/>
    <w:rsid w:val="008A5DB6"/>
    <w:rPr>
      <w:caps/>
      <w:color w:val="1F4D78" w:themeColor="accent1" w:themeShade="7F"/>
      <w:spacing w:val="5"/>
    </w:rPr>
  </w:style>
  <w:style w:type="paragraph" w:styleId="ac">
    <w:name w:val="No Spacing"/>
    <w:uiPriority w:val="1"/>
    <w:qFormat/>
    <w:rsid w:val="008A5DB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5DB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A5DB6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A5DB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A5DB6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8A5DB6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8A5DB6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8A5DB6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8A5DB6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8A5DB6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8A5DB6"/>
    <w:pPr>
      <w:outlineLvl w:val="9"/>
    </w:pPr>
  </w:style>
  <w:style w:type="paragraph" w:styleId="af5">
    <w:name w:val="Body Text"/>
    <w:basedOn w:val="a"/>
    <w:link w:val="af6"/>
    <w:rsid w:val="00A42B18"/>
    <w:pPr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6">
    <w:name w:val="Основной текст Знак"/>
    <w:basedOn w:val="a0"/>
    <w:link w:val="af5"/>
    <w:rsid w:val="00A42B18"/>
    <w:rPr>
      <w:rFonts w:ascii="Times New Roman" w:eastAsia="Times New Roman" w:hAnsi="Times New Roman" w:cs="Times New Roman"/>
      <w:sz w:val="28"/>
    </w:rPr>
  </w:style>
  <w:style w:type="table" w:styleId="af7">
    <w:name w:val="Table Grid"/>
    <w:basedOn w:val="a1"/>
    <w:uiPriority w:val="59"/>
    <w:rsid w:val="00823B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7E28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2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352B-BA06-449A-A35C-E75B018E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АДАТ</dc:creator>
  <cp:keywords/>
  <dc:description/>
  <cp:lastModifiedBy>ЖАРАДАТ</cp:lastModifiedBy>
  <cp:revision>7</cp:revision>
  <cp:lastPrinted>2017-01-25T13:36:00Z</cp:lastPrinted>
  <dcterms:created xsi:type="dcterms:W3CDTF">2016-11-28T09:56:00Z</dcterms:created>
  <dcterms:modified xsi:type="dcterms:W3CDTF">2017-10-03T14:10:00Z</dcterms:modified>
</cp:coreProperties>
</file>